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02" w:rsidRDefault="00EF762D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Virginia High School Soccer Coaches Association</w:t>
      </w:r>
    </w:p>
    <w:p w:rsidR="00930844" w:rsidRDefault="008151F9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</w:t>
      </w:r>
      <w:r w:rsidR="0086279D">
        <w:rPr>
          <w:rFonts w:ascii="Times New Roman" w:hAnsi="Times New Roman" w:cs="Times New Roman"/>
          <w:sz w:val="24"/>
          <w:szCs w:val="24"/>
        </w:rPr>
        <w:t xml:space="preserve"> Boys</w:t>
      </w:r>
      <w:r w:rsidR="0087037E">
        <w:rPr>
          <w:rFonts w:ascii="Times New Roman" w:hAnsi="Times New Roman" w:cs="Times New Roman"/>
          <w:sz w:val="24"/>
          <w:szCs w:val="24"/>
        </w:rPr>
        <w:t xml:space="preserve"> AAA</w:t>
      </w:r>
      <w:r w:rsidR="008B7802">
        <w:rPr>
          <w:rFonts w:ascii="Times New Roman" w:hAnsi="Times New Roman" w:cs="Times New Roman"/>
          <w:sz w:val="24"/>
          <w:szCs w:val="24"/>
        </w:rPr>
        <w:t xml:space="preserve"> </w:t>
      </w:r>
      <w:r w:rsidR="00E27CE3">
        <w:rPr>
          <w:rFonts w:ascii="Times New Roman" w:hAnsi="Times New Roman" w:cs="Times New Roman"/>
          <w:sz w:val="24"/>
          <w:szCs w:val="24"/>
        </w:rPr>
        <w:t>All-</w:t>
      </w:r>
      <w:r w:rsidR="00EF762D">
        <w:rPr>
          <w:rFonts w:ascii="Times New Roman" w:hAnsi="Times New Roman" w:cs="Times New Roman"/>
          <w:sz w:val="24"/>
          <w:szCs w:val="24"/>
        </w:rPr>
        <w:t>State Team</w:t>
      </w:r>
    </w:p>
    <w:tbl>
      <w:tblPr>
        <w:tblStyle w:val="TableGrid"/>
        <w:tblW w:w="0" w:type="auto"/>
        <w:tblLook w:val="04A0"/>
      </w:tblPr>
      <w:tblGrid>
        <w:gridCol w:w="3145"/>
        <w:gridCol w:w="3219"/>
        <w:gridCol w:w="1705"/>
        <w:gridCol w:w="1507"/>
      </w:tblGrid>
      <w:tr w:rsidR="00EF762D" w:rsidTr="00F37DCD">
        <w:tc>
          <w:tcPr>
            <w:tcW w:w="3145" w:type="dxa"/>
          </w:tcPr>
          <w:p w:rsidR="00EF762D" w:rsidRPr="00200124" w:rsidRDefault="00EF762D" w:rsidP="00EF762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First Team</w:t>
            </w:r>
          </w:p>
        </w:tc>
        <w:tc>
          <w:tcPr>
            <w:tcW w:w="3219" w:type="dxa"/>
          </w:tcPr>
          <w:p w:rsidR="00EF762D" w:rsidRPr="00200124" w:rsidRDefault="00EF762D" w:rsidP="00EF7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EF762D" w:rsidRPr="00200124" w:rsidRDefault="00EF762D" w:rsidP="00EF7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7" w:type="dxa"/>
          </w:tcPr>
          <w:p w:rsidR="00EF762D" w:rsidRPr="00200124" w:rsidRDefault="00EF762D" w:rsidP="00930844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0FE" w:rsidTr="00F37DCD">
        <w:tc>
          <w:tcPr>
            <w:tcW w:w="3145" w:type="dxa"/>
          </w:tcPr>
          <w:p w:rsidR="00C000FE" w:rsidRPr="00200124" w:rsidRDefault="00C000F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Ryan Whitehead</w:t>
            </w:r>
          </w:p>
        </w:tc>
        <w:tc>
          <w:tcPr>
            <w:tcW w:w="3219" w:type="dxa"/>
          </w:tcPr>
          <w:p w:rsidR="00C000FE" w:rsidRPr="00200124" w:rsidRDefault="00C000F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Brooke</w:t>
            </w:r>
          </w:p>
        </w:tc>
        <w:tc>
          <w:tcPr>
            <w:tcW w:w="1705" w:type="dxa"/>
          </w:tcPr>
          <w:p w:rsidR="00C000FE" w:rsidRPr="00200124" w:rsidRDefault="00C000F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Junior</w:t>
            </w:r>
          </w:p>
        </w:tc>
        <w:tc>
          <w:tcPr>
            <w:tcW w:w="1507" w:type="dxa"/>
          </w:tcPr>
          <w:p w:rsidR="00C000FE" w:rsidRPr="00200124" w:rsidRDefault="00C000F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Goalkeeper</w:t>
            </w:r>
          </w:p>
        </w:tc>
      </w:tr>
      <w:tr w:rsidR="00C000FE" w:rsidTr="00F37DCD">
        <w:tc>
          <w:tcPr>
            <w:tcW w:w="3145" w:type="dxa"/>
          </w:tcPr>
          <w:p w:rsidR="00C000FE" w:rsidRPr="00200124" w:rsidRDefault="00C000F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Abe Levin-Nielsen</w:t>
            </w:r>
          </w:p>
        </w:tc>
        <w:tc>
          <w:tcPr>
            <w:tcW w:w="3219" w:type="dxa"/>
          </w:tcPr>
          <w:p w:rsidR="00C000FE" w:rsidRPr="00200124" w:rsidRDefault="00C000F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Parkersburg</w:t>
            </w:r>
          </w:p>
        </w:tc>
        <w:tc>
          <w:tcPr>
            <w:tcW w:w="1705" w:type="dxa"/>
          </w:tcPr>
          <w:p w:rsidR="00C000FE" w:rsidRPr="00200124" w:rsidRDefault="00C000F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Se</w:t>
            </w: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nior</w:t>
            </w:r>
          </w:p>
        </w:tc>
        <w:tc>
          <w:tcPr>
            <w:tcW w:w="1507" w:type="dxa"/>
          </w:tcPr>
          <w:p w:rsidR="00C000FE" w:rsidRPr="00200124" w:rsidRDefault="00C000F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Defender</w:t>
            </w:r>
          </w:p>
        </w:tc>
      </w:tr>
      <w:tr w:rsidR="00C000FE" w:rsidTr="00F37DCD">
        <w:tc>
          <w:tcPr>
            <w:tcW w:w="3145" w:type="dxa"/>
          </w:tcPr>
          <w:p w:rsidR="00C000FE" w:rsidRPr="00200124" w:rsidRDefault="00C000F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Ryan Shreve</w:t>
            </w:r>
          </w:p>
        </w:tc>
        <w:tc>
          <w:tcPr>
            <w:tcW w:w="3219" w:type="dxa"/>
          </w:tcPr>
          <w:p w:rsidR="00C000FE" w:rsidRPr="00200124" w:rsidRDefault="00C000F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Parkersburg</w:t>
            </w:r>
          </w:p>
        </w:tc>
        <w:tc>
          <w:tcPr>
            <w:tcW w:w="1705" w:type="dxa"/>
          </w:tcPr>
          <w:p w:rsidR="00C000FE" w:rsidRPr="00200124" w:rsidRDefault="00C000F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Se</w:t>
            </w: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nior</w:t>
            </w:r>
          </w:p>
        </w:tc>
        <w:tc>
          <w:tcPr>
            <w:tcW w:w="1507" w:type="dxa"/>
          </w:tcPr>
          <w:p w:rsidR="00C000FE" w:rsidRPr="00200124" w:rsidRDefault="00C000F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Defender</w:t>
            </w:r>
          </w:p>
        </w:tc>
      </w:tr>
      <w:tr w:rsidR="00C000FE" w:rsidTr="00F37DCD">
        <w:tc>
          <w:tcPr>
            <w:tcW w:w="3145" w:type="dxa"/>
          </w:tcPr>
          <w:p w:rsidR="00C000FE" w:rsidRPr="00200124" w:rsidRDefault="00C000F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 xml:space="preserve">Joseph </w:t>
            </w:r>
            <w:proofErr w:type="spellStart"/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Banasso</w:t>
            </w:r>
            <w:proofErr w:type="spellEnd"/>
          </w:p>
        </w:tc>
        <w:tc>
          <w:tcPr>
            <w:tcW w:w="3219" w:type="dxa"/>
          </w:tcPr>
          <w:p w:rsidR="00C000FE" w:rsidRPr="00200124" w:rsidRDefault="00C000F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Fairmont Senior</w:t>
            </w:r>
          </w:p>
        </w:tc>
        <w:tc>
          <w:tcPr>
            <w:tcW w:w="1705" w:type="dxa"/>
          </w:tcPr>
          <w:p w:rsidR="00C000FE" w:rsidRPr="00200124" w:rsidRDefault="00C000F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Senior</w:t>
            </w:r>
          </w:p>
        </w:tc>
        <w:tc>
          <w:tcPr>
            <w:tcW w:w="1507" w:type="dxa"/>
          </w:tcPr>
          <w:p w:rsidR="00C000FE" w:rsidRPr="00200124" w:rsidRDefault="00C000F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Midfield</w:t>
            </w:r>
          </w:p>
        </w:tc>
      </w:tr>
      <w:tr w:rsidR="00C000FE" w:rsidTr="00F37DCD">
        <w:tc>
          <w:tcPr>
            <w:tcW w:w="3145" w:type="dxa"/>
          </w:tcPr>
          <w:p w:rsidR="00C000FE" w:rsidRPr="00200124" w:rsidRDefault="00C000F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 xml:space="preserve">Patrick </w:t>
            </w:r>
            <w:proofErr w:type="spellStart"/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Bonasso</w:t>
            </w:r>
            <w:proofErr w:type="spellEnd"/>
          </w:p>
        </w:tc>
        <w:tc>
          <w:tcPr>
            <w:tcW w:w="3219" w:type="dxa"/>
          </w:tcPr>
          <w:p w:rsidR="00C000FE" w:rsidRPr="00200124" w:rsidRDefault="00C000F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Fairmont Senior</w:t>
            </w:r>
          </w:p>
        </w:tc>
        <w:tc>
          <w:tcPr>
            <w:tcW w:w="1705" w:type="dxa"/>
          </w:tcPr>
          <w:p w:rsidR="00C000FE" w:rsidRPr="00200124" w:rsidRDefault="00C000F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Se</w:t>
            </w: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nior</w:t>
            </w:r>
          </w:p>
        </w:tc>
        <w:tc>
          <w:tcPr>
            <w:tcW w:w="1507" w:type="dxa"/>
          </w:tcPr>
          <w:p w:rsidR="00C000FE" w:rsidRPr="00200124" w:rsidRDefault="00C000F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Midfield</w:t>
            </w:r>
          </w:p>
        </w:tc>
      </w:tr>
      <w:tr w:rsidR="00C000FE" w:rsidTr="00F37DCD">
        <w:tc>
          <w:tcPr>
            <w:tcW w:w="3145" w:type="dxa"/>
          </w:tcPr>
          <w:p w:rsidR="00C000FE" w:rsidRPr="00200124" w:rsidRDefault="00C000F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Evan Cline</w:t>
            </w:r>
          </w:p>
        </w:tc>
        <w:tc>
          <w:tcPr>
            <w:tcW w:w="3219" w:type="dxa"/>
          </w:tcPr>
          <w:p w:rsidR="00C000FE" w:rsidRPr="00200124" w:rsidRDefault="00C000F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Woodrow Wilson</w:t>
            </w:r>
          </w:p>
        </w:tc>
        <w:tc>
          <w:tcPr>
            <w:tcW w:w="1705" w:type="dxa"/>
          </w:tcPr>
          <w:p w:rsidR="00C000FE" w:rsidRPr="00200124" w:rsidRDefault="00C000F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Senior</w:t>
            </w:r>
          </w:p>
        </w:tc>
        <w:tc>
          <w:tcPr>
            <w:tcW w:w="1507" w:type="dxa"/>
          </w:tcPr>
          <w:p w:rsidR="00C000FE" w:rsidRPr="00200124" w:rsidRDefault="00C000F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Midfield</w:t>
            </w:r>
          </w:p>
        </w:tc>
      </w:tr>
      <w:tr w:rsidR="00C000FE" w:rsidTr="00F37DCD">
        <w:tc>
          <w:tcPr>
            <w:tcW w:w="3145" w:type="dxa"/>
          </w:tcPr>
          <w:p w:rsidR="00C000FE" w:rsidRPr="00200124" w:rsidRDefault="00C000F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 xml:space="preserve">Chase </w:t>
            </w:r>
            <w:proofErr w:type="spellStart"/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DeWeese</w:t>
            </w:r>
            <w:proofErr w:type="spellEnd"/>
          </w:p>
        </w:tc>
        <w:tc>
          <w:tcPr>
            <w:tcW w:w="3219" w:type="dxa"/>
          </w:tcPr>
          <w:p w:rsidR="00C000FE" w:rsidRPr="00200124" w:rsidRDefault="00C000F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Woodrow Wilson</w:t>
            </w:r>
          </w:p>
        </w:tc>
        <w:tc>
          <w:tcPr>
            <w:tcW w:w="1705" w:type="dxa"/>
          </w:tcPr>
          <w:p w:rsidR="00C000FE" w:rsidRPr="00200124" w:rsidRDefault="00C000F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Se</w:t>
            </w: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nior</w:t>
            </w:r>
          </w:p>
        </w:tc>
        <w:tc>
          <w:tcPr>
            <w:tcW w:w="1507" w:type="dxa"/>
          </w:tcPr>
          <w:p w:rsidR="00C000FE" w:rsidRPr="00200124" w:rsidRDefault="00C000F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Midfield</w:t>
            </w:r>
          </w:p>
        </w:tc>
      </w:tr>
      <w:tr w:rsidR="00C000FE" w:rsidTr="00F37DCD">
        <w:tc>
          <w:tcPr>
            <w:tcW w:w="3145" w:type="dxa"/>
          </w:tcPr>
          <w:p w:rsidR="00C000FE" w:rsidRPr="00200124" w:rsidRDefault="00C000F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 xml:space="preserve">Andrew </w:t>
            </w:r>
            <w:proofErr w:type="spellStart"/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Giniger</w:t>
            </w:r>
            <w:proofErr w:type="spellEnd"/>
          </w:p>
        </w:tc>
        <w:tc>
          <w:tcPr>
            <w:tcW w:w="3219" w:type="dxa"/>
          </w:tcPr>
          <w:p w:rsidR="00C000FE" w:rsidRPr="00200124" w:rsidRDefault="00C000F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Nitro</w:t>
            </w:r>
          </w:p>
        </w:tc>
        <w:tc>
          <w:tcPr>
            <w:tcW w:w="1705" w:type="dxa"/>
          </w:tcPr>
          <w:p w:rsidR="00C000FE" w:rsidRPr="00200124" w:rsidRDefault="00C000F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Se</w:t>
            </w: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nior</w:t>
            </w:r>
          </w:p>
        </w:tc>
        <w:tc>
          <w:tcPr>
            <w:tcW w:w="1507" w:type="dxa"/>
          </w:tcPr>
          <w:p w:rsidR="00C000FE" w:rsidRPr="00200124" w:rsidRDefault="00C000F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Midfield</w:t>
            </w:r>
          </w:p>
        </w:tc>
      </w:tr>
      <w:tr w:rsidR="00A5039E" w:rsidTr="00F37DCD">
        <w:tc>
          <w:tcPr>
            <w:tcW w:w="3145" w:type="dxa"/>
          </w:tcPr>
          <w:p w:rsidR="00A5039E" w:rsidRPr="00200124" w:rsidRDefault="00A5039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Taylor Johnston</w:t>
            </w:r>
          </w:p>
        </w:tc>
        <w:tc>
          <w:tcPr>
            <w:tcW w:w="3219" w:type="dxa"/>
          </w:tcPr>
          <w:p w:rsidR="00A5039E" w:rsidRPr="00200124" w:rsidRDefault="00A5039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Capital</w:t>
            </w:r>
          </w:p>
        </w:tc>
        <w:tc>
          <w:tcPr>
            <w:tcW w:w="1705" w:type="dxa"/>
          </w:tcPr>
          <w:p w:rsidR="00A5039E" w:rsidRPr="00200124" w:rsidRDefault="00A5039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Senior</w:t>
            </w:r>
          </w:p>
        </w:tc>
        <w:tc>
          <w:tcPr>
            <w:tcW w:w="1507" w:type="dxa"/>
          </w:tcPr>
          <w:p w:rsidR="00A5039E" w:rsidRPr="00200124" w:rsidRDefault="00A5039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Midfield</w:t>
            </w:r>
          </w:p>
        </w:tc>
      </w:tr>
      <w:tr w:rsidR="00A5039E" w:rsidTr="00F37DCD">
        <w:tc>
          <w:tcPr>
            <w:tcW w:w="3145" w:type="dxa"/>
          </w:tcPr>
          <w:p w:rsidR="00A5039E" w:rsidRPr="00200124" w:rsidRDefault="00A5039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Will Rouse</w:t>
            </w:r>
          </w:p>
        </w:tc>
        <w:tc>
          <w:tcPr>
            <w:tcW w:w="3219" w:type="dxa"/>
          </w:tcPr>
          <w:p w:rsidR="00A5039E" w:rsidRPr="00200124" w:rsidRDefault="00A5039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Martinsburg</w:t>
            </w:r>
          </w:p>
        </w:tc>
        <w:tc>
          <w:tcPr>
            <w:tcW w:w="1705" w:type="dxa"/>
          </w:tcPr>
          <w:p w:rsidR="00A5039E" w:rsidRPr="00200124" w:rsidRDefault="00A5039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Senior</w:t>
            </w:r>
          </w:p>
        </w:tc>
        <w:tc>
          <w:tcPr>
            <w:tcW w:w="1507" w:type="dxa"/>
          </w:tcPr>
          <w:p w:rsidR="00A5039E" w:rsidRPr="00200124" w:rsidRDefault="00A5039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Midfield</w:t>
            </w:r>
          </w:p>
        </w:tc>
      </w:tr>
      <w:tr w:rsidR="00A5039E" w:rsidTr="00F37DCD">
        <w:tc>
          <w:tcPr>
            <w:tcW w:w="3145" w:type="dxa"/>
          </w:tcPr>
          <w:p w:rsidR="00A5039E" w:rsidRPr="00200124" w:rsidRDefault="00A5039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Jason Smith</w:t>
            </w:r>
          </w:p>
        </w:tc>
        <w:tc>
          <w:tcPr>
            <w:tcW w:w="3219" w:type="dxa"/>
          </w:tcPr>
          <w:p w:rsidR="00A5039E" w:rsidRPr="00200124" w:rsidRDefault="00A5039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Huntington</w:t>
            </w:r>
          </w:p>
        </w:tc>
        <w:tc>
          <w:tcPr>
            <w:tcW w:w="1705" w:type="dxa"/>
          </w:tcPr>
          <w:p w:rsidR="00A5039E" w:rsidRPr="00200124" w:rsidRDefault="00A5039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Senior</w:t>
            </w:r>
          </w:p>
        </w:tc>
        <w:tc>
          <w:tcPr>
            <w:tcW w:w="1507" w:type="dxa"/>
          </w:tcPr>
          <w:p w:rsidR="00A5039E" w:rsidRPr="00200124" w:rsidRDefault="00A5039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Midfield</w:t>
            </w:r>
          </w:p>
        </w:tc>
      </w:tr>
      <w:tr w:rsidR="00A5039E" w:rsidTr="00F37DCD">
        <w:tc>
          <w:tcPr>
            <w:tcW w:w="3145" w:type="dxa"/>
          </w:tcPr>
          <w:p w:rsidR="00A5039E" w:rsidRPr="00200124" w:rsidRDefault="00A5039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Eric Steele</w:t>
            </w:r>
          </w:p>
        </w:tc>
        <w:tc>
          <w:tcPr>
            <w:tcW w:w="3219" w:type="dxa"/>
          </w:tcPr>
          <w:p w:rsidR="00A5039E" w:rsidRPr="00200124" w:rsidRDefault="00A5039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Parkersburg</w:t>
            </w:r>
          </w:p>
        </w:tc>
        <w:tc>
          <w:tcPr>
            <w:tcW w:w="1705" w:type="dxa"/>
          </w:tcPr>
          <w:p w:rsidR="00A5039E" w:rsidRPr="00200124" w:rsidRDefault="00A5039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Senior</w:t>
            </w:r>
          </w:p>
        </w:tc>
        <w:tc>
          <w:tcPr>
            <w:tcW w:w="1507" w:type="dxa"/>
          </w:tcPr>
          <w:p w:rsidR="00A5039E" w:rsidRPr="00200124" w:rsidRDefault="00A5039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Midfield</w:t>
            </w:r>
          </w:p>
        </w:tc>
      </w:tr>
      <w:tr w:rsidR="00A5039E" w:rsidTr="00F37DCD">
        <w:tc>
          <w:tcPr>
            <w:tcW w:w="3145" w:type="dxa"/>
          </w:tcPr>
          <w:p w:rsidR="00A5039E" w:rsidRPr="00200124" w:rsidRDefault="00A5039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Vinny</w:t>
            </w:r>
            <w:proofErr w:type="spellEnd"/>
            <w:r w:rsidRPr="00200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Crumrine</w:t>
            </w:r>
            <w:proofErr w:type="spellEnd"/>
          </w:p>
        </w:tc>
        <w:tc>
          <w:tcPr>
            <w:tcW w:w="3219" w:type="dxa"/>
          </w:tcPr>
          <w:p w:rsidR="00A5039E" w:rsidRPr="00200124" w:rsidRDefault="00A5039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Wheeling Park</w:t>
            </w:r>
          </w:p>
        </w:tc>
        <w:tc>
          <w:tcPr>
            <w:tcW w:w="1705" w:type="dxa"/>
          </w:tcPr>
          <w:p w:rsidR="00A5039E" w:rsidRPr="00200124" w:rsidRDefault="00A5039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Junior</w:t>
            </w:r>
          </w:p>
        </w:tc>
        <w:tc>
          <w:tcPr>
            <w:tcW w:w="1507" w:type="dxa"/>
          </w:tcPr>
          <w:p w:rsidR="00A5039E" w:rsidRPr="00200124" w:rsidRDefault="00A5039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Forward</w:t>
            </w:r>
          </w:p>
        </w:tc>
      </w:tr>
      <w:tr w:rsidR="00A5039E" w:rsidTr="00F37DCD">
        <w:tc>
          <w:tcPr>
            <w:tcW w:w="3145" w:type="dxa"/>
          </w:tcPr>
          <w:p w:rsidR="00A5039E" w:rsidRPr="00200124" w:rsidRDefault="00A5039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Alex George</w:t>
            </w:r>
          </w:p>
        </w:tc>
        <w:tc>
          <w:tcPr>
            <w:tcW w:w="3219" w:type="dxa"/>
          </w:tcPr>
          <w:p w:rsidR="00A5039E" w:rsidRPr="00200124" w:rsidRDefault="00A5039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Woodrow Wilson</w:t>
            </w:r>
          </w:p>
        </w:tc>
        <w:tc>
          <w:tcPr>
            <w:tcW w:w="1705" w:type="dxa"/>
          </w:tcPr>
          <w:p w:rsidR="00A5039E" w:rsidRPr="00200124" w:rsidRDefault="00A5039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Se</w:t>
            </w: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nior</w:t>
            </w:r>
          </w:p>
        </w:tc>
        <w:tc>
          <w:tcPr>
            <w:tcW w:w="1507" w:type="dxa"/>
          </w:tcPr>
          <w:p w:rsidR="00A5039E" w:rsidRPr="00200124" w:rsidRDefault="00A5039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Forward</w:t>
            </w:r>
          </w:p>
        </w:tc>
      </w:tr>
      <w:tr w:rsidR="00A5039E" w:rsidTr="00F37DCD">
        <w:tc>
          <w:tcPr>
            <w:tcW w:w="3145" w:type="dxa"/>
          </w:tcPr>
          <w:p w:rsidR="00A5039E" w:rsidRPr="00200124" w:rsidRDefault="00A5039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Mike Oliver</w:t>
            </w:r>
          </w:p>
        </w:tc>
        <w:tc>
          <w:tcPr>
            <w:tcW w:w="3219" w:type="dxa"/>
          </w:tcPr>
          <w:p w:rsidR="00A5039E" w:rsidRPr="00200124" w:rsidRDefault="00A5039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Brooke</w:t>
            </w:r>
          </w:p>
        </w:tc>
        <w:tc>
          <w:tcPr>
            <w:tcW w:w="1705" w:type="dxa"/>
          </w:tcPr>
          <w:p w:rsidR="00A5039E" w:rsidRPr="00200124" w:rsidRDefault="00A5039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Senior</w:t>
            </w:r>
          </w:p>
        </w:tc>
        <w:tc>
          <w:tcPr>
            <w:tcW w:w="1507" w:type="dxa"/>
          </w:tcPr>
          <w:p w:rsidR="00A5039E" w:rsidRPr="00200124" w:rsidRDefault="00A5039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Forward</w:t>
            </w:r>
          </w:p>
        </w:tc>
      </w:tr>
      <w:tr w:rsidR="00A5039E" w:rsidTr="00F37DCD">
        <w:tc>
          <w:tcPr>
            <w:tcW w:w="3145" w:type="dxa"/>
          </w:tcPr>
          <w:p w:rsidR="00A5039E" w:rsidRPr="00200124" w:rsidRDefault="00A5039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 xml:space="preserve">Ian </w:t>
            </w:r>
            <w:proofErr w:type="spellStart"/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Rebleck</w:t>
            </w:r>
            <w:proofErr w:type="spellEnd"/>
          </w:p>
        </w:tc>
        <w:tc>
          <w:tcPr>
            <w:tcW w:w="3219" w:type="dxa"/>
          </w:tcPr>
          <w:p w:rsidR="00A5039E" w:rsidRPr="00200124" w:rsidRDefault="00A5039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Capital</w:t>
            </w:r>
          </w:p>
        </w:tc>
        <w:tc>
          <w:tcPr>
            <w:tcW w:w="1705" w:type="dxa"/>
          </w:tcPr>
          <w:p w:rsidR="00A5039E" w:rsidRPr="00200124" w:rsidRDefault="00A5039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Junior</w:t>
            </w:r>
          </w:p>
        </w:tc>
        <w:tc>
          <w:tcPr>
            <w:tcW w:w="1507" w:type="dxa"/>
          </w:tcPr>
          <w:p w:rsidR="00A5039E" w:rsidRPr="00200124" w:rsidRDefault="00A5039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Forward</w:t>
            </w:r>
          </w:p>
        </w:tc>
      </w:tr>
      <w:tr w:rsidR="00A5039E" w:rsidTr="00F37DCD">
        <w:tc>
          <w:tcPr>
            <w:tcW w:w="3145" w:type="dxa"/>
          </w:tcPr>
          <w:p w:rsidR="00A5039E" w:rsidRPr="00200124" w:rsidRDefault="00A5039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Trent Reid</w:t>
            </w:r>
          </w:p>
        </w:tc>
        <w:tc>
          <w:tcPr>
            <w:tcW w:w="3219" w:type="dxa"/>
          </w:tcPr>
          <w:p w:rsidR="00A5039E" w:rsidRPr="00200124" w:rsidRDefault="00A5039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Martinsburg</w:t>
            </w:r>
          </w:p>
        </w:tc>
        <w:tc>
          <w:tcPr>
            <w:tcW w:w="1705" w:type="dxa"/>
          </w:tcPr>
          <w:p w:rsidR="00A5039E" w:rsidRPr="00200124" w:rsidRDefault="00A5039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Junior</w:t>
            </w:r>
          </w:p>
        </w:tc>
        <w:tc>
          <w:tcPr>
            <w:tcW w:w="1507" w:type="dxa"/>
          </w:tcPr>
          <w:p w:rsidR="00A5039E" w:rsidRPr="00200124" w:rsidRDefault="00A5039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Forward</w:t>
            </w:r>
          </w:p>
        </w:tc>
      </w:tr>
      <w:tr w:rsidR="00200124" w:rsidTr="00F37DCD">
        <w:tc>
          <w:tcPr>
            <w:tcW w:w="3145" w:type="dxa"/>
          </w:tcPr>
          <w:p w:rsidR="00200124" w:rsidRPr="00200124" w:rsidRDefault="00200124" w:rsidP="005D017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19" w:type="dxa"/>
          </w:tcPr>
          <w:p w:rsidR="00200124" w:rsidRPr="00200124" w:rsidRDefault="00200124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200124" w:rsidRPr="00200124" w:rsidRDefault="00200124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7" w:type="dxa"/>
          </w:tcPr>
          <w:p w:rsidR="00200124" w:rsidRPr="00200124" w:rsidRDefault="00200124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39E" w:rsidTr="00F37DCD">
        <w:tc>
          <w:tcPr>
            <w:tcW w:w="3145" w:type="dxa"/>
          </w:tcPr>
          <w:p w:rsidR="00A5039E" w:rsidRPr="00200124" w:rsidRDefault="00A5039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econd Team</w:t>
            </w:r>
          </w:p>
        </w:tc>
        <w:tc>
          <w:tcPr>
            <w:tcW w:w="3219" w:type="dxa"/>
          </w:tcPr>
          <w:p w:rsidR="00A5039E" w:rsidRPr="00200124" w:rsidRDefault="00A5039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A5039E" w:rsidRPr="00200124" w:rsidRDefault="00A5039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7" w:type="dxa"/>
          </w:tcPr>
          <w:p w:rsidR="00A5039E" w:rsidRPr="00200124" w:rsidRDefault="00A5039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39E" w:rsidTr="00F37DCD">
        <w:tc>
          <w:tcPr>
            <w:tcW w:w="3145" w:type="dxa"/>
          </w:tcPr>
          <w:p w:rsidR="00A5039E" w:rsidRPr="00200124" w:rsidRDefault="00A5039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Adam Batty</w:t>
            </w:r>
          </w:p>
        </w:tc>
        <w:tc>
          <w:tcPr>
            <w:tcW w:w="3219" w:type="dxa"/>
          </w:tcPr>
          <w:p w:rsidR="00A5039E" w:rsidRPr="00200124" w:rsidRDefault="00A5039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Capital</w:t>
            </w:r>
          </w:p>
        </w:tc>
        <w:tc>
          <w:tcPr>
            <w:tcW w:w="1705" w:type="dxa"/>
          </w:tcPr>
          <w:p w:rsidR="00A5039E" w:rsidRPr="00200124" w:rsidRDefault="00A5039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Junior</w:t>
            </w:r>
          </w:p>
        </w:tc>
        <w:tc>
          <w:tcPr>
            <w:tcW w:w="1507" w:type="dxa"/>
          </w:tcPr>
          <w:p w:rsidR="00A5039E" w:rsidRPr="00200124" w:rsidRDefault="00A5039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Goalkeeper</w:t>
            </w:r>
          </w:p>
        </w:tc>
      </w:tr>
      <w:tr w:rsidR="00A5039E" w:rsidTr="00F37DCD">
        <w:tc>
          <w:tcPr>
            <w:tcW w:w="3145" w:type="dxa"/>
          </w:tcPr>
          <w:p w:rsidR="00A5039E" w:rsidRPr="00200124" w:rsidRDefault="00A5039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Patrick Haines</w:t>
            </w:r>
          </w:p>
        </w:tc>
        <w:tc>
          <w:tcPr>
            <w:tcW w:w="3219" w:type="dxa"/>
          </w:tcPr>
          <w:p w:rsidR="00A5039E" w:rsidRPr="00200124" w:rsidRDefault="00A5039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Fairmont Senior</w:t>
            </w:r>
          </w:p>
        </w:tc>
        <w:tc>
          <w:tcPr>
            <w:tcW w:w="1705" w:type="dxa"/>
          </w:tcPr>
          <w:p w:rsidR="00A5039E" w:rsidRPr="00200124" w:rsidRDefault="00A5039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Senior</w:t>
            </w:r>
          </w:p>
        </w:tc>
        <w:tc>
          <w:tcPr>
            <w:tcW w:w="1507" w:type="dxa"/>
          </w:tcPr>
          <w:p w:rsidR="00A5039E" w:rsidRPr="00200124" w:rsidRDefault="00A5039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Goalkeeper</w:t>
            </w:r>
          </w:p>
        </w:tc>
      </w:tr>
      <w:tr w:rsidR="00A5039E" w:rsidTr="00F37DCD">
        <w:tc>
          <w:tcPr>
            <w:tcW w:w="3145" w:type="dxa"/>
          </w:tcPr>
          <w:p w:rsidR="00A5039E" w:rsidRPr="00200124" w:rsidRDefault="00A5039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 xml:space="preserve">Matt </w:t>
            </w:r>
            <w:proofErr w:type="spellStart"/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Pyatt</w:t>
            </w:r>
            <w:proofErr w:type="spellEnd"/>
          </w:p>
        </w:tc>
        <w:tc>
          <w:tcPr>
            <w:tcW w:w="3219" w:type="dxa"/>
          </w:tcPr>
          <w:p w:rsidR="00A5039E" w:rsidRPr="00200124" w:rsidRDefault="00A5039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Parkersburg South</w:t>
            </w:r>
          </w:p>
        </w:tc>
        <w:tc>
          <w:tcPr>
            <w:tcW w:w="1705" w:type="dxa"/>
          </w:tcPr>
          <w:p w:rsidR="00A5039E" w:rsidRPr="00200124" w:rsidRDefault="00A5039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Senior</w:t>
            </w:r>
          </w:p>
        </w:tc>
        <w:tc>
          <w:tcPr>
            <w:tcW w:w="1507" w:type="dxa"/>
          </w:tcPr>
          <w:p w:rsidR="00A5039E" w:rsidRPr="00200124" w:rsidRDefault="00A5039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Goalkeeper</w:t>
            </w:r>
          </w:p>
        </w:tc>
      </w:tr>
      <w:tr w:rsidR="00200124" w:rsidTr="00F37DCD">
        <w:tc>
          <w:tcPr>
            <w:tcW w:w="3145" w:type="dxa"/>
          </w:tcPr>
          <w:p w:rsidR="00200124" w:rsidRPr="00200124" w:rsidRDefault="00200124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Jeremy Adams</w:t>
            </w:r>
          </w:p>
        </w:tc>
        <w:tc>
          <w:tcPr>
            <w:tcW w:w="3219" w:type="dxa"/>
          </w:tcPr>
          <w:p w:rsidR="00200124" w:rsidRPr="00200124" w:rsidRDefault="00200124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Robert C. Byrd</w:t>
            </w:r>
          </w:p>
        </w:tc>
        <w:tc>
          <w:tcPr>
            <w:tcW w:w="1705" w:type="dxa"/>
          </w:tcPr>
          <w:p w:rsidR="00200124" w:rsidRPr="00200124" w:rsidRDefault="00200124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Senior</w:t>
            </w:r>
          </w:p>
        </w:tc>
        <w:tc>
          <w:tcPr>
            <w:tcW w:w="1507" w:type="dxa"/>
          </w:tcPr>
          <w:p w:rsidR="00200124" w:rsidRPr="00200124" w:rsidRDefault="00200124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Defender</w:t>
            </w:r>
          </w:p>
        </w:tc>
      </w:tr>
      <w:tr w:rsidR="00A5039E" w:rsidTr="00F37DCD">
        <w:tc>
          <w:tcPr>
            <w:tcW w:w="3145" w:type="dxa"/>
          </w:tcPr>
          <w:p w:rsidR="00A5039E" w:rsidRPr="00200124" w:rsidRDefault="00A5039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Josh Brown</w:t>
            </w:r>
          </w:p>
        </w:tc>
        <w:tc>
          <w:tcPr>
            <w:tcW w:w="3219" w:type="dxa"/>
          </w:tcPr>
          <w:p w:rsidR="00A5039E" w:rsidRPr="00200124" w:rsidRDefault="00A5039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Bridgeport</w:t>
            </w:r>
          </w:p>
        </w:tc>
        <w:tc>
          <w:tcPr>
            <w:tcW w:w="1705" w:type="dxa"/>
          </w:tcPr>
          <w:p w:rsidR="00A5039E" w:rsidRPr="00200124" w:rsidRDefault="00A5039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Senior</w:t>
            </w:r>
          </w:p>
        </w:tc>
        <w:tc>
          <w:tcPr>
            <w:tcW w:w="1507" w:type="dxa"/>
          </w:tcPr>
          <w:p w:rsidR="00A5039E" w:rsidRPr="00200124" w:rsidRDefault="00A5039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Defender</w:t>
            </w:r>
          </w:p>
        </w:tc>
      </w:tr>
      <w:tr w:rsidR="00A5039E" w:rsidTr="00F37DCD">
        <w:tc>
          <w:tcPr>
            <w:tcW w:w="3145" w:type="dxa"/>
          </w:tcPr>
          <w:p w:rsidR="00A5039E" w:rsidRPr="00200124" w:rsidRDefault="00A5039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Ben Haas</w:t>
            </w:r>
          </w:p>
        </w:tc>
        <w:tc>
          <w:tcPr>
            <w:tcW w:w="3219" w:type="dxa"/>
          </w:tcPr>
          <w:p w:rsidR="00A5039E" w:rsidRPr="00200124" w:rsidRDefault="00A5039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Elkins</w:t>
            </w:r>
          </w:p>
        </w:tc>
        <w:tc>
          <w:tcPr>
            <w:tcW w:w="1705" w:type="dxa"/>
          </w:tcPr>
          <w:p w:rsidR="00A5039E" w:rsidRPr="00200124" w:rsidRDefault="00A5039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Junior</w:t>
            </w:r>
          </w:p>
        </w:tc>
        <w:tc>
          <w:tcPr>
            <w:tcW w:w="1507" w:type="dxa"/>
          </w:tcPr>
          <w:p w:rsidR="00A5039E" w:rsidRPr="00200124" w:rsidRDefault="00A5039E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Defender</w:t>
            </w:r>
          </w:p>
        </w:tc>
      </w:tr>
      <w:tr w:rsidR="00A5039E" w:rsidTr="00F37DCD">
        <w:tc>
          <w:tcPr>
            <w:tcW w:w="3145" w:type="dxa"/>
          </w:tcPr>
          <w:p w:rsidR="00A5039E" w:rsidRPr="00200124" w:rsidRDefault="00A5039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Hood Dawson</w:t>
            </w:r>
          </w:p>
        </w:tc>
        <w:tc>
          <w:tcPr>
            <w:tcW w:w="3219" w:type="dxa"/>
          </w:tcPr>
          <w:p w:rsidR="00A5039E" w:rsidRPr="00200124" w:rsidRDefault="00A5039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Huntington</w:t>
            </w:r>
          </w:p>
        </w:tc>
        <w:tc>
          <w:tcPr>
            <w:tcW w:w="1705" w:type="dxa"/>
          </w:tcPr>
          <w:p w:rsidR="00A5039E" w:rsidRPr="00200124" w:rsidRDefault="00A5039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Junior</w:t>
            </w:r>
          </w:p>
        </w:tc>
        <w:tc>
          <w:tcPr>
            <w:tcW w:w="1507" w:type="dxa"/>
          </w:tcPr>
          <w:p w:rsidR="00A5039E" w:rsidRPr="00200124" w:rsidRDefault="00A5039E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Defender</w:t>
            </w:r>
          </w:p>
        </w:tc>
      </w:tr>
      <w:tr w:rsidR="00200124" w:rsidTr="00F37DCD">
        <w:tc>
          <w:tcPr>
            <w:tcW w:w="3145" w:type="dxa"/>
          </w:tcPr>
          <w:p w:rsidR="00200124" w:rsidRPr="00200124" w:rsidRDefault="00200124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J.W. Ferrell</w:t>
            </w:r>
          </w:p>
        </w:tc>
        <w:tc>
          <w:tcPr>
            <w:tcW w:w="3219" w:type="dxa"/>
          </w:tcPr>
          <w:p w:rsidR="00200124" w:rsidRPr="00200124" w:rsidRDefault="00200124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Capital</w:t>
            </w:r>
          </w:p>
        </w:tc>
        <w:tc>
          <w:tcPr>
            <w:tcW w:w="1705" w:type="dxa"/>
          </w:tcPr>
          <w:p w:rsidR="00200124" w:rsidRPr="00200124" w:rsidRDefault="00200124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Senior</w:t>
            </w:r>
          </w:p>
        </w:tc>
        <w:tc>
          <w:tcPr>
            <w:tcW w:w="1507" w:type="dxa"/>
          </w:tcPr>
          <w:p w:rsidR="00200124" w:rsidRPr="00200124" w:rsidRDefault="00200124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Defender</w:t>
            </w:r>
          </w:p>
        </w:tc>
      </w:tr>
      <w:tr w:rsidR="00200124" w:rsidTr="00F37DCD">
        <w:tc>
          <w:tcPr>
            <w:tcW w:w="3145" w:type="dxa"/>
          </w:tcPr>
          <w:p w:rsidR="00200124" w:rsidRPr="00200124" w:rsidRDefault="00200124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Tim Knight</w:t>
            </w:r>
          </w:p>
        </w:tc>
        <w:tc>
          <w:tcPr>
            <w:tcW w:w="3219" w:type="dxa"/>
          </w:tcPr>
          <w:p w:rsidR="00200124" w:rsidRPr="00200124" w:rsidRDefault="00200124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Wheeling Park</w:t>
            </w:r>
          </w:p>
        </w:tc>
        <w:tc>
          <w:tcPr>
            <w:tcW w:w="1705" w:type="dxa"/>
          </w:tcPr>
          <w:p w:rsidR="00200124" w:rsidRPr="00200124" w:rsidRDefault="00200124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Junior</w:t>
            </w:r>
          </w:p>
        </w:tc>
        <w:tc>
          <w:tcPr>
            <w:tcW w:w="1507" w:type="dxa"/>
          </w:tcPr>
          <w:p w:rsidR="00200124" w:rsidRPr="00200124" w:rsidRDefault="00200124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Defender</w:t>
            </w:r>
          </w:p>
        </w:tc>
      </w:tr>
      <w:tr w:rsidR="00200124" w:rsidTr="00F37DCD">
        <w:tc>
          <w:tcPr>
            <w:tcW w:w="3145" w:type="dxa"/>
          </w:tcPr>
          <w:p w:rsidR="00200124" w:rsidRPr="00200124" w:rsidRDefault="00200124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Steve Tennant</w:t>
            </w:r>
          </w:p>
        </w:tc>
        <w:tc>
          <w:tcPr>
            <w:tcW w:w="3219" w:type="dxa"/>
          </w:tcPr>
          <w:p w:rsidR="00200124" w:rsidRPr="00200124" w:rsidRDefault="00200124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Fairmont Senior</w:t>
            </w:r>
          </w:p>
        </w:tc>
        <w:tc>
          <w:tcPr>
            <w:tcW w:w="1705" w:type="dxa"/>
          </w:tcPr>
          <w:p w:rsidR="00200124" w:rsidRPr="00200124" w:rsidRDefault="00200124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Senior</w:t>
            </w:r>
          </w:p>
        </w:tc>
        <w:tc>
          <w:tcPr>
            <w:tcW w:w="1507" w:type="dxa"/>
          </w:tcPr>
          <w:p w:rsidR="00200124" w:rsidRPr="00200124" w:rsidRDefault="00200124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Defender</w:t>
            </w:r>
          </w:p>
        </w:tc>
      </w:tr>
      <w:tr w:rsidR="00200124" w:rsidTr="00F37DCD">
        <w:tc>
          <w:tcPr>
            <w:tcW w:w="3145" w:type="dxa"/>
          </w:tcPr>
          <w:p w:rsidR="00200124" w:rsidRPr="00200124" w:rsidRDefault="00200124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Tim Turner</w:t>
            </w:r>
          </w:p>
        </w:tc>
        <w:tc>
          <w:tcPr>
            <w:tcW w:w="3219" w:type="dxa"/>
          </w:tcPr>
          <w:p w:rsidR="00200124" w:rsidRPr="00200124" w:rsidRDefault="00200124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Fairmont Senior</w:t>
            </w:r>
          </w:p>
        </w:tc>
        <w:tc>
          <w:tcPr>
            <w:tcW w:w="1705" w:type="dxa"/>
          </w:tcPr>
          <w:p w:rsidR="00200124" w:rsidRPr="00200124" w:rsidRDefault="00200124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Senior</w:t>
            </w:r>
          </w:p>
        </w:tc>
        <w:tc>
          <w:tcPr>
            <w:tcW w:w="1507" w:type="dxa"/>
          </w:tcPr>
          <w:p w:rsidR="00200124" w:rsidRPr="00200124" w:rsidRDefault="00200124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Defender</w:t>
            </w:r>
          </w:p>
        </w:tc>
      </w:tr>
      <w:tr w:rsidR="00200124" w:rsidTr="00F37DCD">
        <w:tc>
          <w:tcPr>
            <w:tcW w:w="3145" w:type="dxa"/>
          </w:tcPr>
          <w:p w:rsidR="00200124" w:rsidRPr="00200124" w:rsidRDefault="00200124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 xml:space="preserve">Mark </w:t>
            </w:r>
            <w:proofErr w:type="spellStart"/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Wilfong</w:t>
            </w:r>
            <w:proofErr w:type="spellEnd"/>
          </w:p>
        </w:tc>
        <w:tc>
          <w:tcPr>
            <w:tcW w:w="3219" w:type="dxa"/>
          </w:tcPr>
          <w:p w:rsidR="00200124" w:rsidRPr="00200124" w:rsidRDefault="00200124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Buckhannon-Upshur</w:t>
            </w:r>
          </w:p>
        </w:tc>
        <w:tc>
          <w:tcPr>
            <w:tcW w:w="1705" w:type="dxa"/>
          </w:tcPr>
          <w:p w:rsidR="00200124" w:rsidRPr="00200124" w:rsidRDefault="00200124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Senior</w:t>
            </w:r>
          </w:p>
        </w:tc>
        <w:tc>
          <w:tcPr>
            <w:tcW w:w="1507" w:type="dxa"/>
          </w:tcPr>
          <w:p w:rsidR="00200124" w:rsidRPr="00200124" w:rsidRDefault="00200124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Defender</w:t>
            </w:r>
          </w:p>
        </w:tc>
      </w:tr>
      <w:tr w:rsidR="00200124" w:rsidTr="00F37DCD">
        <w:tc>
          <w:tcPr>
            <w:tcW w:w="3145" w:type="dxa"/>
          </w:tcPr>
          <w:p w:rsidR="00200124" w:rsidRPr="00200124" w:rsidRDefault="00200124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Ryan Horan</w:t>
            </w:r>
          </w:p>
        </w:tc>
        <w:tc>
          <w:tcPr>
            <w:tcW w:w="3219" w:type="dxa"/>
          </w:tcPr>
          <w:p w:rsidR="00200124" w:rsidRPr="00200124" w:rsidRDefault="00200124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Wheeling Park</w:t>
            </w:r>
          </w:p>
        </w:tc>
        <w:tc>
          <w:tcPr>
            <w:tcW w:w="1705" w:type="dxa"/>
          </w:tcPr>
          <w:p w:rsidR="00200124" w:rsidRPr="00200124" w:rsidRDefault="00200124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Junior</w:t>
            </w:r>
          </w:p>
        </w:tc>
        <w:tc>
          <w:tcPr>
            <w:tcW w:w="1507" w:type="dxa"/>
          </w:tcPr>
          <w:p w:rsidR="00200124" w:rsidRPr="00200124" w:rsidRDefault="00200124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Midfield</w:t>
            </w:r>
          </w:p>
        </w:tc>
      </w:tr>
      <w:tr w:rsidR="00200124" w:rsidTr="00F37DCD">
        <w:tc>
          <w:tcPr>
            <w:tcW w:w="3145" w:type="dxa"/>
          </w:tcPr>
          <w:p w:rsidR="00200124" w:rsidRPr="00200124" w:rsidRDefault="00200124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Stephen Bruner</w:t>
            </w:r>
          </w:p>
        </w:tc>
        <w:tc>
          <w:tcPr>
            <w:tcW w:w="3219" w:type="dxa"/>
          </w:tcPr>
          <w:p w:rsidR="00200124" w:rsidRPr="00200124" w:rsidRDefault="00200124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George Washington</w:t>
            </w:r>
          </w:p>
        </w:tc>
        <w:tc>
          <w:tcPr>
            <w:tcW w:w="1705" w:type="dxa"/>
          </w:tcPr>
          <w:p w:rsidR="00200124" w:rsidRPr="00200124" w:rsidRDefault="00200124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Senior</w:t>
            </w:r>
          </w:p>
        </w:tc>
        <w:tc>
          <w:tcPr>
            <w:tcW w:w="1507" w:type="dxa"/>
          </w:tcPr>
          <w:p w:rsidR="00200124" w:rsidRPr="00200124" w:rsidRDefault="00200124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Forward</w:t>
            </w:r>
          </w:p>
        </w:tc>
      </w:tr>
      <w:tr w:rsidR="00200124" w:rsidTr="00F37DCD">
        <w:tc>
          <w:tcPr>
            <w:tcW w:w="3145" w:type="dxa"/>
          </w:tcPr>
          <w:p w:rsidR="00200124" w:rsidRPr="00200124" w:rsidRDefault="00200124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Deric</w:t>
            </w:r>
            <w:proofErr w:type="spellEnd"/>
            <w:r w:rsidRPr="00200124">
              <w:rPr>
                <w:rFonts w:ascii="Times New Roman" w:hAnsi="Times New Roman" w:cs="Times New Roman"/>
                <w:sz w:val="26"/>
                <w:szCs w:val="26"/>
              </w:rPr>
              <w:t xml:space="preserve"> McDonald</w:t>
            </w:r>
          </w:p>
        </w:tc>
        <w:tc>
          <w:tcPr>
            <w:tcW w:w="3219" w:type="dxa"/>
          </w:tcPr>
          <w:p w:rsidR="00200124" w:rsidRPr="00200124" w:rsidRDefault="00200124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Parkersburg</w:t>
            </w:r>
          </w:p>
        </w:tc>
        <w:tc>
          <w:tcPr>
            <w:tcW w:w="1705" w:type="dxa"/>
          </w:tcPr>
          <w:p w:rsidR="00200124" w:rsidRPr="00200124" w:rsidRDefault="00200124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Senior</w:t>
            </w:r>
          </w:p>
        </w:tc>
        <w:tc>
          <w:tcPr>
            <w:tcW w:w="1507" w:type="dxa"/>
          </w:tcPr>
          <w:p w:rsidR="00200124" w:rsidRPr="00200124" w:rsidRDefault="00200124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Forward</w:t>
            </w:r>
          </w:p>
        </w:tc>
      </w:tr>
      <w:tr w:rsidR="00200124" w:rsidTr="00F37DCD">
        <w:tc>
          <w:tcPr>
            <w:tcW w:w="3145" w:type="dxa"/>
          </w:tcPr>
          <w:p w:rsidR="00200124" w:rsidRPr="00200124" w:rsidRDefault="00200124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 xml:space="preserve">Brett Parker </w:t>
            </w:r>
          </w:p>
        </w:tc>
        <w:tc>
          <w:tcPr>
            <w:tcW w:w="3219" w:type="dxa"/>
          </w:tcPr>
          <w:p w:rsidR="00200124" w:rsidRPr="00200124" w:rsidRDefault="00200124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 xml:space="preserve">Fairmont </w:t>
            </w:r>
            <w:proofErr w:type="spellStart"/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Senir</w:t>
            </w:r>
            <w:proofErr w:type="spellEnd"/>
          </w:p>
        </w:tc>
        <w:tc>
          <w:tcPr>
            <w:tcW w:w="1705" w:type="dxa"/>
          </w:tcPr>
          <w:p w:rsidR="00200124" w:rsidRPr="00200124" w:rsidRDefault="00200124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Junior</w:t>
            </w:r>
          </w:p>
        </w:tc>
        <w:tc>
          <w:tcPr>
            <w:tcW w:w="1507" w:type="dxa"/>
          </w:tcPr>
          <w:p w:rsidR="00200124" w:rsidRPr="00200124" w:rsidRDefault="00200124" w:rsidP="005B2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Forward</w:t>
            </w:r>
          </w:p>
        </w:tc>
      </w:tr>
      <w:tr w:rsidR="00200124" w:rsidTr="00F37DCD">
        <w:tc>
          <w:tcPr>
            <w:tcW w:w="3145" w:type="dxa"/>
          </w:tcPr>
          <w:p w:rsidR="00200124" w:rsidRPr="00200124" w:rsidRDefault="00200124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Joseph Rodriquez</w:t>
            </w:r>
          </w:p>
        </w:tc>
        <w:tc>
          <w:tcPr>
            <w:tcW w:w="3219" w:type="dxa"/>
          </w:tcPr>
          <w:p w:rsidR="00200124" w:rsidRPr="00200124" w:rsidRDefault="00200124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Woodrow Wilson</w:t>
            </w:r>
          </w:p>
        </w:tc>
        <w:tc>
          <w:tcPr>
            <w:tcW w:w="1705" w:type="dxa"/>
          </w:tcPr>
          <w:p w:rsidR="00200124" w:rsidRPr="00200124" w:rsidRDefault="00200124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Sophomore</w:t>
            </w:r>
          </w:p>
        </w:tc>
        <w:tc>
          <w:tcPr>
            <w:tcW w:w="1507" w:type="dxa"/>
          </w:tcPr>
          <w:p w:rsidR="00200124" w:rsidRPr="00200124" w:rsidRDefault="00200124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Forward</w:t>
            </w:r>
          </w:p>
        </w:tc>
      </w:tr>
      <w:tr w:rsidR="00200124" w:rsidTr="00F37DCD">
        <w:tc>
          <w:tcPr>
            <w:tcW w:w="3145" w:type="dxa"/>
          </w:tcPr>
          <w:p w:rsidR="00200124" w:rsidRPr="00200124" w:rsidRDefault="00200124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 xml:space="preserve">Greg </w:t>
            </w:r>
            <w:proofErr w:type="spellStart"/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Wilmoth</w:t>
            </w:r>
            <w:proofErr w:type="spellEnd"/>
          </w:p>
        </w:tc>
        <w:tc>
          <w:tcPr>
            <w:tcW w:w="3219" w:type="dxa"/>
          </w:tcPr>
          <w:p w:rsidR="00200124" w:rsidRPr="00200124" w:rsidRDefault="00200124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Fairmont Senior</w:t>
            </w:r>
          </w:p>
        </w:tc>
        <w:tc>
          <w:tcPr>
            <w:tcW w:w="1705" w:type="dxa"/>
          </w:tcPr>
          <w:p w:rsidR="00200124" w:rsidRPr="00200124" w:rsidRDefault="00200124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Senior</w:t>
            </w:r>
          </w:p>
        </w:tc>
        <w:tc>
          <w:tcPr>
            <w:tcW w:w="1507" w:type="dxa"/>
          </w:tcPr>
          <w:p w:rsidR="00200124" w:rsidRPr="00200124" w:rsidRDefault="00200124" w:rsidP="005D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124">
              <w:rPr>
                <w:rFonts w:ascii="Times New Roman" w:hAnsi="Times New Roman" w:cs="Times New Roman"/>
                <w:sz w:val="26"/>
                <w:szCs w:val="26"/>
              </w:rPr>
              <w:t>Forward</w:t>
            </w:r>
          </w:p>
        </w:tc>
      </w:tr>
      <w:tr w:rsidR="00200124" w:rsidRPr="001A13AF" w:rsidTr="00F37DCD">
        <w:tc>
          <w:tcPr>
            <w:tcW w:w="3145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Honorable Mention</w:t>
            </w:r>
          </w:p>
        </w:tc>
        <w:tc>
          <w:tcPr>
            <w:tcW w:w="3219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24" w:rsidRPr="001A13AF" w:rsidTr="00F37DCD">
        <w:tc>
          <w:tcPr>
            <w:tcW w:w="3145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Adam Boyer</w:t>
            </w:r>
          </w:p>
        </w:tc>
        <w:tc>
          <w:tcPr>
            <w:tcW w:w="3219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Cabell Midland</w:t>
            </w:r>
          </w:p>
        </w:tc>
        <w:tc>
          <w:tcPr>
            <w:tcW w:w="1705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507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200124" w:rsidRPr="001A13AF" w:rsidTr="00F37DCD">
        <w:tc>
          <w:tcPr>
            <w:tcW w:w="3145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Steven Brooks</w:t>
            </w:r>
          </w:p>
        </w:tc>
        <w:tc>
          <w:tcPr>
            <w:tcW w:w="3219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Parkersburg</w:t>
            </w:r>
          </w:p>
        </w:tc>
        <w:tc>
          <w:tcPr>
            <w:tcW w:w="1705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200124" w:rsidRPr="001A13AF" w:rsidTr="00F37DCD">
        <w:tc>
          <w:tcPr>
            <w:tcW w:w="3145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Steven Collins</w:t>
            </w:r>
          </w:p>
        </w:tc>
        <w:tc>
          <w:tcPr>
            <w:tcW w:w="3219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Robert C. Byrd</w:t>
            </w:r>
          </w:p>
        </w:tc>
        <w:tc>
          <w:tcPr>
            <w:tcW w:w="1705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507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200124" w:rsidRPr="001A13AF" w:rsidTr="00F37DCD">
        <w:tc>
          <w:tcPr>
            <w:tcW w:w="3145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Jamon</w:t>
            </w:r>
            <w:proofErr w:type="spellEnd"/>
            <w:r w:rsidRPr="001A13AF">
              <w:rPr>
                <w:rFonts w:ascii="Times New Roman" w:hAnsi="Times New Roman" w:cs="Times New Roman"/>
                <w:sz w:val="24"/>
                <w:szCs w:val="24"/>
              </w:rPr>
              <w:t xml:space="preserve"> Wolfe</w:t>
            </w:r>
          </w:p>
        </w:tc>
        <w:tc>
          <w:tcPr>
            <w:tcW w:w="3219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Nitro</w:t>
            </w:r>
          </w:p>
        </w:tc>
        <w:tc>
          <w:tcPr>
            <w:tcW w:w="1705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200124" w:rsidRPr="001A13AF" w:rsidTr="00F37DCD">
        <w:tc>
          <w:tcPr>
            <w:tcW w:w="3145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Aaron Brownfield</w:t>
            </w:r>
          </w:p>
        </w:tc>
        <w:tc>
          <w:tcPr>
            <w:tcW w:w="3219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Cabell Midland</w:t>
            </w:r>
          </w:p>
        </w:tc>
        <w:tc>
          <w:tcPr>
            <w:tcW w:w="1705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1A13AF" w:rsidRPr="001A13AF" w:rsidTr="00F37DCD">
        <w:tc>
          <w:tcPr>
            <w:tcW w:w="3145" w:type="dxa"/>
          </w:tcPr>
          <w:p w:rsidR="001A13AF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Gordon Cohen</w:t>
            </w:r>
          </w:p>
        </w:tc>
        <w:tc>
          <w:tcPr>
            <w:tcW w:w="3219" w:type="dxa"/>
          </w:tcPr>
          <w:p w:rsidR="001A13AF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1705" w:type="dxa"/>
          </w:tcPr>
          <w:p w:rsidR="001A13AF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507" w:type="dxa"/>
          </w:tcPr>
          <w:p w:rsidR="001A13AF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200124" w:rsidRPr="001A13AF" w:rsidTr="00F37DCD">
        <w:tc>
          <w:tcPr>
            <w:tcW w:w="3145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Matt Coker</w:t>
            </w:r>
          </w:p>
        </w:tc>
        <w:tc>
          <w:tcPr>
            <w:tcW w:w="3219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Woodrow Wilson</w:t>
            </w:r>
          </w:p>
        </w:tc>
        <w:tc>
          <w:tcPr>
            <w:tcW w:w="1705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200124" w:rsidRPr="001A13AF" w:rsidTr="00F37DCD">
        <w:tc>
          <w:tcPr>
            <w:tcW w:w="3145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 xml:space="preserve">Justin </w:t>
            </w:r>
            <w:proofErr w:type="spellStart"/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Everly</w:t>
            </w:r>
            <w:proofErr w:type="spellEnd"/>
          </w:p>
        </w:tc>
        <w:tc>
          <w:tcPr>
            <w:tcW w:w="3219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Martinsburg</w:t>
            </w:r>
          </w:p>
        </w:tc>
        <w:tc>
          <w:tcPr>
            <w:tcW w:w="1705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200124" w:rsidRPr="001A13AF" w:rsidTr="00F37DCD">
        <w:tc>
          <w:tcPr>
            <w:tcW w:w="3145" w:type="dxa"/>
          </w:tcPr>
          <w:p w:rsidR="00200124" w:rsidRPr="001A13AF" w:rsidRDefault="00200124" w:rsidP="005B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 xml:space="preserve">John </w:t>
            </w:r>
            <w:proofErr w:type="spellStart"/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Gdula</w:t>
            </w:r>
            <w:proofErr w:type="spellEnd"/>
          </w:p>
        </w:tc>
        <w:tc>
          <w:tcPr>
            <w:tcW w:w="3219" w:type="dxa"/>
          </w:tcPr>
          <w:p w:rsidR="00200124" w:rsidRPr="001A13AF" w:rsidRDefault="00200124" w:rsidP="005B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Hurricane</w:t>
            </w:r>
          </w:p>
        </w:tc>
        <w:tc>
          <w:tcPr>
            <w:tcW w:w="1705" w:type="dxa"/>
          </w:tcPr>
          <w:p w:rsidR="00200124" w:rsidRPr="001A13AF" w:rsidRDefault="00200124" w:rsidP="005B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507" w:type="dxa"/>
          </w:tcPr>
          <w:p w:rsidR="00200124" w:rsidRPr="001A13AF" w:rsidRDefault="00200124" w:rsidP="005B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763CF4" w:rsidRPr="001A13AF" w:rsidTr="00F37DCD">
        <w:tc>
          <w:tcPr>
            <w:tcW w:w="3145" w:type="dxa"/>
          </w:tcPr>
          <w:p w:rsidR="00763CF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 xml:space="preserve">Eric </w:t>
            </w:r>
            <w:proofErr w:type="spellStart"/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Makela</w:t>
            </w:r>
            <w:proofErr w:type="spellEnd"/>
          </w:p>
        </w:tc>
        <w:tc>
          <w:tcPr>
            <w:tcW w:w="3219" w:type="dxa"/>
          </w:tcPr>
          <w:p w:rsidR="00763CF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05" w:type="dxa"/>
          </w:tcPr>
          <w:p w:rsidR="00763CF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763CF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763CF4" w:rsidRPr="001A13AF" w:rsidTr="00F37DCD">
        <w:tc>
          <w:tcPr>
            <w:tcW w:w="3145" w:type="dxa"/>
          </w:tcPr>
          <w:p w:rsidR="00763CF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Dave Nelson</w:t>
            </w:r>
          </w:p>
        </w:tc>
        <w:tc>
          <w:tcPr>
            <w:tcW w:w="3219" w:type="dxa"/>
          </w:tcPr>
          <w:p w:rsidR="00763CF4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George Washington</w:t>
            </w:r>
          </w:p>
        </w:tc>
        <w:tc>
          <w:tcPr>
            <w:tcW w:w="1705" w:type="dxa"/>
          </w:tcPr>
          <w:p w:rsidR="00763CF4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763CF4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1A13AF" w:rsidRPr="001A13AF" w:rsidTr="00F37DCD">
        <w:tc>
          <w:tcPr>
            <w:tcW w:w="3145" w:type="dxa"/>
          </w:tcPr>
          <w:p w:rsidR="001A13AF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Andrew Rollins</w:t>
            </w:r>
          </w:p>
        </w:tc>
        <w:tc>
          <w:tcPr>
            <w:tcW w:w="3219" w:type="dxa"/>
          </w:tcPr>
          <w:p w:rsidR="001A13AF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Nitro</w:t>
            </w:r>
          </w:p>
        </w:tc>
        <w:tc>
          <w:tcPr>
            <w:tcW w:w="1705" w:type="dxa"/>
          </w:tcPr>
          <w:p w:rsidR="001A13AF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1A13AF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200124" w:rsidRPr="001A13AF" w:rsidTr="00F37DCD">
        <w:tc>
          <w:tcPr>
            <w:tcW w:w="3145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John Stone</w:t>
            </w:r>
          </w:p>
        </w:tc>
        <w:tc>
          <w:tcPr>
            <w:tcW w:w="3219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Woodrow Wilson</w:t>
            </w:r>
          </w:p>
        </w:tc>
        <w:tc>
          <w:tcPr>
            <w:tcW w:w="1705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200124" w:rsidRPr="001A13AF" w:rsidTr="00F37DCD">
        <w:tc>
          <w:tcPr>
            <w:tcW w:w="3145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 xml:space="preserve">Doug </w:t>
            </w:r>
            <w:proofErr w:type="spellStart"/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Teter</w:t>
            </w:r>
            <w:proofErr w:type="spellEnd"/>
          </w:p>
        </w:tc>
        <w:tc>
          <w:tcPr>
            <w:tcW w:w="3219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Parkersburg South</w:t>
            </w:r>
          </w:p>
        </w:tc>
        <w:tc>
          <w:tcPr>
            <w:tcW w:w="1705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507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763CF4" w:rsidRPr="001A13AF" w:rsidTr="00F37DCD">
        <w:tc>
          <w:tcPr>
            <w:tcW w:w="3145" w:type="dxa"/>
          </w:tcPr>
          <w:p w:rsidR="00763CF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Cameron Thomas</w:t>
            </w:r>
          </w:p>
        </w:tc>
        <w:tc>
          <w:tcPr>
            <w:tcW w:w="3219" w:type="dxa"/>
          </w:tcPr>
          <w:p w:rsidR="00763CF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Nitro</w:t>
            </w:r>
          </w:p>
        </w:tc>
        <w:tc>
          <w:tcPr>
            <w:tcW w:w="1705" w:type="dxa"/>
          </w:tcPr>
          <w:p w:rsidR="00763CF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763CF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200124" w:rsidRPr="001A13AF" w:rsidTr="00F37DCD">
        <w:tc>
          <w:tcPr>
            <w:tcW w:w="3145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Trumble</w:t>
            </w:r>
            <w:proofErr w:type="spellEnd"/>
          </w:p>
        </w:tc>
        <w:tc>
          <w:tcPr>
            <w:tcW w:w="3219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Martinsburg</w:t>
            </w:r>
          </w:p>
        </w:tc>
        <w:tc>
          <w:tcPr>
            <w:tcW w:w="1705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200124" w:rsidRPr="001A13AF" w:rsidTr="00F37DCD">
        <w:tc>
          <w:tcPr>
            <w:tcW w:w="3145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 xml:space="preserve">Charlie </w:t>
            </w:r>
            <w:proofErr w:type="spellStart"/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Umberger</w:t>
            </w:r>
            <w:proofErr w:type="spellEnd"/>
          </w:p>
        </w:tc>
        <w:tc>
          <w:tcPr>
            <w:tcW w:w="3219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Greenbrier East</w:t>
            </w:r>
          </w:p>
        </w:tc>
        <w:tc>
          <w:tcPr>
            <w:tcW w:w="1705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200124" w:rsidRPr="001A13AF" w:rsidTr="00F37DCD">
        <w:tc>
          <w:tcPr>
            <w:tcW w:w="3145" w:type="dxa"/>
          </w:tcPr>
          <w:p w:rsidR="00200124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Tristen</w:t>
            </w:r>
            <w:proofErr w:type="spellEnd"/>
            <w:r w:rsidRPr="001A1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Wierbonski</w:t>
            </w:r>
            <w:proofErr w:type="spellEnd"/>
          </w:p>
        </w:tc>
        <w:tc>
          <w:tcPr>
            <w:tcW w:w="3219" w:type="dxa"/>
          </w:tcPr>
          <w:p w:rsidR="00200124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05" w:type="dxa"/>
          </w:tcPr>
          <w:p w:rsidR="00200124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200124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4932A4" w:rsidRPr="001A13AF" w:rsidTr="00F37DCD">
        <w:tc>
          <w:tcPr>
            <w:tcW w:w="3145" w:type="dxa"/>
          </w:tcPr>
          <w:p w:rsidR="004932A4" w:rsidRPr="001A13AF" w:rsidRDefault="004932A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 Wilson</w:t>
            </w:r>
          </w:p>
        </w:tc>
        <w:tc>
          <w:tcPr>
            <w:tcW w:w="3219" w:type="dxa"/>
          </w:tcPr>
          <w:p w:rsidR="004932A4" w:rsidRPr="001A13AF" w:rsidRDefault="004932A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ell Midland</w:t>
            </w:r>
          </w:p>
        </w:tc>
        <w:tc>
          <w:tcPr>
            <w:tcW w:w="1705" w:type="dxa"/>
          </w:tcPr>
          <w:p w:rsidR="004932A4" w:rsidRPr="001A13AF" w:rsidRDefault="004932A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4932A4" w:rsidRPr="001A13AF" w:rsidRDefault="004932A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200124" w:rsidRPr="001A13AF" w:rsidTr="00F37DCD">
        <w:tc>
          <w:tcPr>
            <w:tcW w:w="3145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Drew Wolf</w:t>
            </w:r>
          </w:p>
        </w:tc>
        <w:tc>
          <w:tcPr>
            <w:tcW w:w="3219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Parkersburg</w:t>
            </w:r>
          </w:p>
        </w:tc>
        <w:tc>
          <w:tcPr>
            <w:tcW w:w="1705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200124" w:rsidRPr="001A13AF" w:rsidTr="00F37DCD">
        <w:tc>
          <w:tcPr>
            <w:tcW w:w="3145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 xml:space="preserve">Chris </w:t>
            </w:r>
            <w:proofErr w:type="spellStart"/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Yambrick</w:t>
            </w:r>
            <w:proofErr w:type="spellEnd"/>
          </w:p>
        </w:tc>
        <w:tc>
          <w:tcPr>
            <w:tcW w:w="3219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Woodrow Wilson</w:t>
            </w:r>
          </w:p>
        </w:tc>
        <w:tc>
          <w:tcPr>
            <w:tcW w:w="1705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200124" w:rsidRPr="001A13AF" w:rsidTr="00F37DCD">
        <w:tc>
          <w:tcPr>
            <w:tcW w:w="3145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Caleb Brownfield</w:t>
            </w:r>
          </w:p>
        </w:tc>
        <w:tc>
          <w:tcPr>
            <w:tcW w:w="3219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Cabell Midland</w:t>
            </w:r>
          </w:p>
        </w:tc>
        <w:tc>
          <w:tcPr>
            <w:tcW w:w="1705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  <w:tc>
          <w:tcPr>
            <w:tcW w:w="1507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1A13AF" w:rsidRPr="001A13AF" w:rsidTr="00F37DCD">
        <w:tc>
          <w:tcPr>
            <w:tcW w:w="3145" w:type="dxa"/>
          </w:tcPr>
          <w:p w:rsidR="001A13AF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Jeremy Chambers</w:t>
            </w:r>
          </w:p>
        </w:tc>
        <w:tc>
          <w:tcPr>
            <w:tcW w:w="3219" w:type="dxa"/>
          </w:tcPr>
          <w:p w:rsidR="001A13AF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Princeton</w:t>
            </w:r>
          </w:p>
        </w:tc>
        <w:tc>
          <w:tcPr>
            <w:tcW w:w="1705" w:type="dxa"/>
          </w:tcPr>
          <w:p w:rsidR="001A13AF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  <w:tc>
          <w:tcPr>
            <w:tcW w:w="1507" w:type="dxa"/>
          </w:tcPr>
          <w:p w:rsidR="001A13AF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200124" w:rsidRPr="001A13AF" w:rsidTr="00F37DCD">
        <w:tc>
          <w:tcPr>
            <w:tcW w:w="3145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Nick Claudio</w:t>
            </w:r>
          </w:p>
        </w:tc>
        <w:tc>
          <w:tcPr>
            <w:tcW w:w="3219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George Washington</w:t>
            </w:r>
          </w:p>
        </w:tc>
        <w:tc>
          <w:tcPr>
            <w:tcW w:w="1705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507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763CF4" w:rsidRPr="001A13AF" w:rsidTr="00F37DCD">
        <w:tc>
          <w:tcPr>
            <w:tcW w:w="3145" w:type="dxa"/>
          </w:tcPr>
          <w:p w:rsidR="00763CF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Chris Grant</w:t>
            </w:r>
          </w:p>
        </w:tc>
        <w:tc>
          <w:tcPr>
            <w:tcW w:w="3219" w:type="dxa"/>
          </w:tcPr>
          <w:p w:rsidR="00763CF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Bridgeport</w:t>
            </w:r>
          </w:p>
        </w:tc>
        <w:tc>
          <w:tcPr>
            <w:tcW w:w="1705" w:type="dxa"/>
          </w:tcPr>
          <w:p w:rsidR="00763CF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763CF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200124" w:rsidRPr="001A13AF" w:rsidTr="00F37DCD">
        <w:tc>
          <w:tcPr>
            <w:tcW w:w="3145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Jared Hawley</w:t>
            </w:r>
          </w:p>
        </w:tc>
        <w:tc>
          <w:tcPr>
            <w:tcW w:w="3219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1705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200124" w:rsidRPr="001A13AF" w:rsidTr="00F37DCD">
        <w:tc>
          <w:tcPr>
            <w:tcW w:w="3145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 xml:space="preserve">Jamie </w:t>
            </w:r>
            <w:proofErr w:type="spellStart"/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Kees</w:t>
            </w:r>
            <w:proofErr w:type="spellEnd"/>
          </w:p>
        </w:tc>
        <w:tc>
          <w:tcPr>
            <w:tcW w:w="3219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Musselman</w:t>
            </w:r>
            <w:proofErr w:type="spellEnd"/>
          </w:p>
        </w:tc>
        <w:tc>
          <w:tcPr>
            <w:tcW w:w="1705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200124" w:rsidRPr="001A13AF" w:rsidTr="00F37DCD">
        <w:tc>
          <w:tcPr>
            <w:tcW w:w="3145" w:type="dxa"/>
          </w:tcPr>
          <w:p w:rsidR="00200124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Torsten</w:t>
            </w:r>
            <w:proofErr w:type="spellEnd"/>
            <w:r w:rsidRPr="001A1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Kraski</w:t>
            </w:r>
            <w:proofErr w:type="spellEnd"/>
          </w:p>
        </w:tc>
        <w:tc>
          <w:tcPr>
            <w:tcW w:w="3219" w:type="dxa"/>
          </w:tcPr>
          <w:p w:rsidR="00200124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Huntington</w:t>
            </w:r>
          </w:p>
        </w:tc>
        <w:tc>
          <w:tcPr>
            <w:tcW w:w="1705" w:type="dxa"/>
          </w:tcPr>
          <w:p w:rsidR="00200124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200124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200124" w:rsidRPr="001A13AF" w:rsidTr="00F37DCD">
        <w:tc>
          <w:tcPr>
            <w:tcW w:w="3145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 xml:space="preserve">Michael </w:t>
            </w:r>
            <w:proofErr w:type="spellStart"/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Pitrolo</w:t>
            </w:r>
            <w:proofErr w:type="spellEnd"/>
          </w:p>
        </w:tc>
        <w:tc>
          <w:tcPr>
            <w:tcW w:w="3219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Parkersburg</w:t>
            </w:r>
          </w:p>
        </w:tc>
        <w:tc>
          <w:tcPr>
            <w:tcW w:w="1705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507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1A13AF" w:rsidRPr="001A13AF" w:rsidTr="00F37DCD">
        <w:tc>
          <w:tcPr>
            <w:tcW w:w="3145" w:type="dxa"/>
          </w:tcPr>
          <w:p w:rsidR="001A13AF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 xml:space="preserve">Louis </w:t>
            </w:r>
            <w:proofErr w:type="spellStart"/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Stalnaker</w:t>
            </w:r>
            <w:proofErr w:type="spellEnd"/>
          </w:p>
        </w:tc>
        <w:tc>
          <w:tcPr>
            <w:tcW w:w="3219" w:type="dxa"/>
          </w:tcPr>
          <w:p w:rsidR="001A13AF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Elkins</w:t>
            </w:r>
          </w:p>
        </w:tc>
        <w:tc>
          <w:tcPr>
            <w:tcW w:w="1705" w:type="dxa"/>
          </w:tcPr>
          <w:p w:rsidR="001A13AF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507" w:type="dxa"/>
          </w:tcPr>
          <w:p w:rsidR="001A13AF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 xml:space="preserve">Midfield </w:t>
            </w:r>
          </w:p>
        </w:tc>
      </w:tr>
      <w:tr w:rsidR="00200124" w:rsidRPr="001A13AF" w:rsidTr="00F37DCD">
        <w:tc>
          <w:tcPr>
            <w:tcW w:w="3145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Chris Stokes</w:t>
            </w:r>
          </w:p>
        </w:tc>
        <w:tc>
          <w:tcPr>
            <w:tcW w:w="3219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1705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200124" w:rsidRPr="001A13AF" w:rsidTr="00F37DCD">
        <w:tc>
          <w:tcPr>
            <w:tcW w:w="3145" w:type="dxa"/>
          </w:tcPr>
          <w:p w:rsidR="00200124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 xml:space="preserve">John </w:t>
            </w:r>
            <w:proofErr w:type="spellStart"/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Tavolacci</w:t>
            </w:r>
            <w:proofErr w:type="spellEnd"/>
          </w:p>
        </w:tc>
        <w:tc>
          <w:tcPr>
            <w:tcW w:w="3219" w:type="dxa"/>
          </w:tcPr>
          <w:p w:rsidR="00200124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Elkins</w:t>
            </w:r>
          </w:p>
        </w:tc>
        <w:tc>
          <w:tcPr>
            <w:tcW w:w="1705" w:type="dxa"/>
          </w:tcPr>
          <w:p w:rsidR="00200124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200124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200124" w:rsidRPr="001A13AF" w:rsidTr="00F37DCD">
        <w:tc>
          <w:tcPr>
            <w:tcW w:w="3145" w:type="dxa"/>
          </w:tcPr>
          <w:p w:rsidR="00200124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Zach Dial</w:t>
            </w:r>
          </w:p>
        </w:tc>
        <w:tc>
          <w:tcPr>
            <w:tcW w:w="3219" w:type="dxa"/>
          </w:tcPr>
          <w:p w:rsidR="00200124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1705" w:type="dxa"/>
          </w:tcPr>
          <w:p w:rsidR="00200124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507" w:type="dxa"/>
          </w:tcPr>
          <w:p w:rsidR="00200124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200124" w:rsidRPr="001A13AF" w:rsidTr="00F37DCD">
        <w:tc>
          <w:tcPr>
            <w:tcW w:w="3145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Ryan Daugherty</w:t>
            </w:r>
          </w:p>
        </w:tc>
        <w:tc>
          <w:tcPr>
            <w:tcW w:w="3219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05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200124" w:rsidRPr="001A13AF" w:rsidTr="00F37DCD">
        <w:tc>
          <w:tcPr>
            <w:tcW w:w="3145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Matt Gray</w:t>
            </w:r>
          </w:p>
        </w:tc>
        <w:tc>
          <w:tcPr>
            <w:tcW w:w="3219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Huntington</w:t>
            </w:r>
          </w:p>
        </w:tc>
        <w:tc>
          <w:tcPr>
            <w:tcW w:w="1705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507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200124" w:rsidRPr="001A13AF" w:rsidTr="00F37DCD">
        <w:tc>
          <w:tcPr>
            <w:tcW w:w="3145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Eli Griffin</w:t>
            </w:r>
          </w:p>
        </w:tc>
        <w:tc>
          <w:tcPr>
            <w:tcW w:w="3219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Hedgesville</w:t>
            </w:r>
          </w:p>
        </w:tc>
        <w:tc>
          <w:tcPr>
            <w:tcW w:w="1705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1A13AF" w:rsidRPr="001A13AF" w:rsidTr="00F37DCD">
        <w:tc>
          <w:tcPr>
            <w:tcW w:w="3145" w:type="dxa"/>
          </w:tcPr>
          <w:p w:rsidR="001A13AF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 xml:space="preserve">Logan </w:t>
            </w:r>
            <w:proofErr w:type="spellStart"/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Hollar</w:t>
            </w:r>
            <w:proofErr w:type="spellEnd"/>
          </w:p>
        </w:tc>
        <w:tc>
          <w:tcPr>
            <w:tcW w:w="3219" w:type="dxa"/>
          </w:tcPr>
          <w:p w:rsidR="001A13AF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Greenbrier East</w:t>
            </w:r>
          </w:p>
        </w:tc>
        <w:tc>
          <w:tcPr>
            <w:tcW w:w="1705" w:type="dxa"/>
          </w:tcPr>
          <w:p w:rsidR="001A13AF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507" w:type="dxa"/>
          </w:tcPr>
          <w:p w:rsidR="001A13AF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1A13AF" w:rsidRPr="001A13AF" w:rsidTr="00F37DCD">
        <w:tc>
          <w:tcPr>
            <w:tcW w:w="3145" w:type="dxa"/>
          </w:tcPr>
          <w:p w:rsidR="001A13AF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Austin Maynard</w:t>
            </w:r>
          </w:p>
        </w:tc>
        <w:tc>
          <w:tcPr>
            <w:tcW w:w="3219" w:type="dxa"/>
          </w:tcPr>
          <w:p w:rsidR="001A13AF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Bridgeport</w:t>
            </w:r>
          </w:p>
        </w:tc>
        <w:tc>
          <w:tcPr>
            <w:tcW w:w="1705" w:type="dxa"/>
          </w:tcPr>
          <w:p w:rsidR="001A13AF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1A13AF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200124" w:rsidRPr="001A13AF" w:rsidTr="00F37DCD">
        <w:tc>
          <w:tcPr>
            <w:tcW w:w="3145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 xml:space="preserve">A.J. </w:t>
            </w:r>
            <w:proofErr w:type="spellStart"/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Paletta</w:t>
            </w:r>
            <w:proofErr w:type="spellEnd"/>
          </w:p>
        </w:tc>
        <w:tc>
          <w:tcPr>
            <w:tcW w:w="3219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Bridgeport</w:t>
            </w:r>
          </w:p>
        </w:tc>
        <w:tc>
          <w:tcPr>
            <w:tcW w:w="1705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200124" w:rsidRPr="001A13AF" w:rsidRDefault="00763CF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1A13AF" w:rsidRPr="001A13AF" w:rsidTr="00F37DCD">
        <w:tc>
          <w:tcPr>
            <w:tcW w:w="3145" w:type="dxa"/>
          </w:tcPr>
          <w:p w:rsidR="001A13AF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Derek Patsy</w:t>
            </w:r>
          </w:p>
        </w:tc>
        <w:tc>
          <w:tcPr>
            <w:tcW w:w="3219" w:type="dxa"/>
          </w:tcPr>
          <w:p w:rsidR="001A13AF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Robert C. Byrd</w:t>
            </w:r>
          </w:p>
        </w:tc>
        <w:tc>
          <w:tcPr>
            <w:tcW w:w="1705" w:type="dxa"/>
          </w:tcPr>
          <w:p w:rsidR="001A13AF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1A13AF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1A13AF" w:rsidRPr="001A13AF" w:rsidTr="00F37DCD">
        <w:tc>
          <w:tcPr>
            <w:tcW w:w="3145" w:type="dxa"/>
          </w:tcPr>
          <w:p w:rsidR="001A13AF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 xml:space="preserve">Mike </w:t>
            </w:r>
            <w:proofErr w:type="spellStart"/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Sfameni</w:t>
            </w:r>
            <w:proofErr w:type="spellEnd"/>
          </w:p>
        </w:tc>
        <w:tc>
          <w:tcPr>
            <w:tcW w:w="3219" w:type="dxa"/>
          </w:tcPr>
          <w:p w:rsidR="001A13AF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Elkins</w:t>
            </w:r>
          </w:p>
        </w:tc>
        <w:tc>
          <w:tcPr>
            <w:tcW w:w="1705" w:type="dxa"/>
          </w:tcPr>
          <w:p w:rsidR="001A13AF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507" w:type="dxa"/>
          </w:tcPr>
          <w:p w:rsidR="001A13AF" w:rsidRPr="001A13AF" w:rsidRDefault="001A13AF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200124" w:rsidRPr="001A13AF" w:rsidTr="00F37DCD">
        <w:tc>
          <w:tcPr>
            <w:tcW w:w="3145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 xml:space="preserve">Matt </w:t>
            </w:r>
            <w:proofErr w:type="spellStart"/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Tiano</w:t>
            </w:r>
            <w:proofErr w:type="spellEnd"/>
          </w:p>
        </w:tc>
        <w:tc>
          <w:tcPr>
            <w:tcW w:w="3219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1705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507" w:type="dxa"/>
          </w:tcPr>
          <w:p w:rsidR="00200124" w:rsidRPr="001A13AF" w:rsidRDefault="00200124" w:rsidP="005D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AF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</w:tbl>
    <w:p w:rsidR="00E03DD2" w:rsidRDefault="00E03DD2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3FC1" w:rsidRDefault="00623FC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st Virginia High School Soccer Coaches Association</w:t>
      </w:r>
    </w:p>
    <w:p w:rsidR="005B0220" w:rsidRDefault="008151F9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</w:t>
      </w:r>
      <w:r w:rsidR="009E50B0">
        <w:rPr>
          <w:rFonts w:ascii="Times New Roman" w:hAnsi="Times New Roman" w:cs="Times New Roman"/>
          <w:sz w:val="24"/>
          <w:szCs w:val="24"/>
        </w:rPr>
        <w:t xml:space="preserve"> AAA</w:t>
      </w:r>
    </w:p>
    <w:p w:rsidR="00DD3B91" w:rsidRDefault="00DD3B9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ie Hall Memorial Awar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1EC7" w:rsidRDefault="000F6157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0C72A7">
        <w:rPr>
          <w:rFonts w:ascii="Times New Roman" w:hAnsi="Times New Roman" w:cs="Times New Roman"/>
          <w:sz w:val="24"/>
          <w:szCs w:val="24"/>
        </w:rPr>
        <w:t>Player of the Year:</w:t>
      </w:r>
      <w:r w:rsidR="00E03DD2">
        <w:rPr>
          <w:rFonts w:ascii="Times New Roman" w:hAnsi="Times New Roman" w:cs="Times New Roman"/>
          <w:sz w:val="24"/>
          <w:szCs w:val="24"/>
        </w:rPr>
        <w:tab/>
        <w:t xml:space="preserve">Chase </w:t>
      </w:r>
      <w:proofErr w:type="spellStart"/>
      <w:r w:rsidR="00E03DD2">
        <w:rPr>
          <w:rFonts w:ascii="Times New Roman" w:hAnsi="Times New Roman" w:cs="Times New Roman"/>
          <w:sz w:val="24"/>
          <w:szCs w:val="24"/>
        </w:rPr>
        <w:t>DeWeese</w:t>
      </w:r>
      <w:proofErr w:type="spellEnd"/>
      <w:r w:rsidR="00E03DD2">
        <w:rPr>
          <w:rFonts w:ascii="Times New Roman" w:hAnsi="Times New Roman" w:cs="Times New Roman"/>
          <w:sz w:val="24"/>
          <w:szCs w:val="24"/>
        </w:rPr>
        <w:tab/>
      </w:r>
      <w:r w:rsidR="00E03DD2">
        <w:rPr>
          <w:rFonts w:ascii="Times New Roman" w:hAnsi="Times New Roman" w:cs="Times New Roman"/>
          <w:sz w:val="24"/>
          <w:szCs w:val="24"/>
        </w:rPr>
        <w:tab/>
        <w:t>Woodrow Wilson High</w:t>
      </w:r>
      <w:r w:rsidR="009C492F">
        <w:rPr>
          <w:rFonts w:ascii="Times New Roman" w:hAnsi="Times New Roman" w:cs="Times New Roman"/>
          <w:sz w:val="24"/>
          <w:szCs w:val="24"/>
        </w:rPr>
        <w:t xml:space="preserve"> School</w:t>
      </w:r>
      <w:r w:rsidR="00DD3B91">
        <w:rPr>
          <w:rFonts w:ascii="Times New Roman" w:hAnsi="Times New Roman" w:cs="Times New Roman"/>
          <w:sz w:val="24"/>
          <w:szCs w:val="24"/>
        </w:rPr>
        <w:tab/>
      </w:r>
    </w:p>
    <w:p w:rsidR="00DD3B91" w:rsidRDefault="00DD3B91" w:rsidP="001D1EC7">
      <w:pPr>
        <w:rPr>
          <w:rFonts w:ascii="Times New Roman" w:hAnsi="Times New Roman" w:cs="Times New Roman"/>
          <w:sz w:val="24"/>
          <w:szCs w:val="24"/>
        </w:rPr>
      </w:pPr>
    </w:p>
    <w:p w:rsidR="00DD3B91" w:rsidRDefault="00DD3B9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ial Award</w:t>
      </w:r>
    </w:p>
    <w:p w:rsidR="001D1EC7" w:rsidRDefault="000F6157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A </w:t>
      </w:r>
      <w:r w:rsidR="001D1EC7">
        <w:rPr>
          <w:rFonts w:ascii="Times New Roman" w:hAnsi="Times New Roman" w:cs="Times New Roman"/>
          <w:sz w:val="24"/>
          <w:szCs w:val="24"/>
        </w:rPr>
        <w:t>Coach of the Year:</w:t>
      </w:r>
      <w:r w:rsidR="00E03DD2">
        <w:rPr>
          <w:rFonts w:ascii="Times New Roman" w:hAnsi="Times New Roman" w:cs="Times New Roman"/>
          <w:sz w:val="24"/>
          <w:szCs w:val="24"/>
        </w:rPr>
        <w:tab/>
        <w:t xml:space="preserve">Jim </w:t>
      </w:r>
      <w:proofErr w:type="spellStart"/>
      <w:r w:rsidR="00E03DD2">
        <w:rPr>
          <w:rFonts w:ascii="Times New Roman" w:hAnsi="Times New Roman" w:cs="Times New Roman"/>
          <w:sz w:val="24"/>
          <w:szCs w:val="24"/>
        </w:rPr>
        <w:t>DeNardi</w:t>
      </w:r>
      <w:proofErr w:type="spellEnd"/>
      <w:r w:rsidR="00E03DD2">
        <w:rPr>
          <w:rFonts w:ascii="Times New Roman" w:hAnsi="Times New Roman" w:cs="Times New Roman"/>
          <w:sz w:val="24"/>
          <w:szCs w:val="24"/>
        </w:rPr>
        <w:tab/>
      </w:r>
      <w:r w:rsidR="00E03DD2">
        <w:rPr>
          <w:rFonts w:ascii="Times New Roman" w:hAnsi="Times New Roman" w:cs="Times New Roman"/>
          <w:sz w:val="24"/>
          <w:szCs w:val="24"/>
        </w:rPr>
        <w:tab/>
        <w:t>Fairmont Senior</w:t>
      </w:r>
      <w:r w:rsidR="009C492F">
        <w:rPr>
          <w:rFonts w:ascii="Times New Roman" w:hAnsi="Times New Roman" w:cs="Times New Roman"/>
          <w:sz w:val="24"/>
          <w:szCs w:val="24"/>
        </w:rPr>
        <w:t xml:space="preserve"> High School</w:t>
      </w:r>
      <w:r w:rsidR="000835D9">
        <w:rPr>
          <w:rFonts w:ascii="Times New Roman" w:hAnsi="Times New Roman" w:cs="Times New Roman"/>
          <w:sz w:val="24"/>
          <w:szCs w:val="24"/>
        </w:rPr>
        <w:tab/>
      </w:r>
    </w:p>
    <w:p w:rsidR="00211DE7" w:rsidRDefault="00211DE7" w:rsidP="001D1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keeper of the Year:</w:t>
      </w:r>
      <w:r w:rsidR="00747662">
        <w:rPr>
          <w:rFonts w:ascii="Times New Roman" w:hAnsi="Times New Roman" w:cs="Times New Roman"/>
          <w:sz w:val="24"/>
          <w:szCs w:val="24"/>
        </w:rPr>
        <w:tab/>
      </w:r>
      <w:r w:rsidR="00747662">
        <w:rPr>
          <w:rFonts w:ascii="Times New Roman" w:hAnsi="Times New Roman" w:cs="Times New Roman"/>
          <w:sz w:val="24"/>
          <w:szCs w:val="24"/>
        </w:rPr>
        <w:tab/>
      </w:r>
      <w:r w:rsidR="00E03DD2">
        <w:rPr>
          <w:rFonts w:ascii="Times New Roman" w:hAnsi="Times New Roman" w:cs="Times New Roman"/>
        </w:rPr>
        <w:t>Ryan Whitehead</w:t>
      </w:r>
      <w:r w:rsidR="00E03DD2">
        <w:rPr>
          <w:rFonts w:ascii="Times New Roman" w:hAnsi="Times New Roman" w:cs="Times New Roman"/>
        </w:rPr>
        <w:tab/>
        <w:t>Brooke</w:t>
      </w:r>
      <w:r w:rsidR="00747662">
        <w:rPr>
          <w:rFonts w:ascii="Times New Roman" w:hAnsi="Times New Roman" w:cs="Times New Roman"/>
        </w:rPr>
        <w:t xml:space="preserve"> High School</w:t>
      </w:r>
      <w:r w:rsidR="000835D9">
        <w:rPr>
          <w:rFonts w:ascii="Times New Roman" w:hAnsi="Times New Roman" w:cs="Times New Roman"/>
          <w:sz w:val="24"/>
          <w:szCs w:val="24"/>
        </w:rPr>
        <w:tab/>
      </w:r>
    </w:p>
    <w:p w:rsidR="000F6157" w:rsidRDefault="0039605A" w:rsidP="001D1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</w:t>
      </w:r>
      <w:r w:rsidR="007A433C">
        <w:rPr>
          <w:rFonts w:ascii="Times New Roman" w:hAnsi="Times New Roman" w:cs="Times New Roman"/>
          <w:sz w:val="24"/>
          <w:szCs w:val="24"/>
        </w:rPr>
        <w:t xml:space="preserve"> of the Year:</w:t>
      </w:r>
      <w:r w:rsidR="00E03DD2">
        <w:rPr>
          <w:rFonts w:ascii="Times New Roman" w:hAnsi="Times New Roman" w:cs="Times New Roman"/>
          <w:sz w:val="24"/>
          <w:szCs w:val="24"/>
        </w:rPr>
        <w:tab/>
      </w:r>
      <w:r w:rsidR="00E03DD2">
        <w:rPr>
          <w:rFonts w:ascii="Times New Roman" w:hAnsi="Times New Roman" w:cs="Times New Roman"/>
          <w:sz w:val="24"/>
          <w:szCs w:val="24"/>
        </w:rPr>
        <w:tab/>
      </w:r>
      <w:r w:rsidR="00E03DD2">
        <w:rPr>
          <w:rFonts w:ascii="Times New Roman" w:hAnsi="Times New Roman" w:cs="Times New Roman"/>
          <w:sz w:val="24"/>
          <w:szCs w:val="24"/>
        </w:rPr>
        <w:tab/>
        <w:t>Alex George</w:t>
      </w:r>
      <w:r w:rsidR="00E03DD2">
        <w:rPr>
          <w:rFonts w:ascii="Times New Roman" w:hAnsi="Times New Roman" w:cs="Times New Roman"/>
          <w:sz w:val="24"/>
          <w:szCs w:val="24"/>
        </w:rPr>
        <w:tab/>
      </w:r>
      <w:r w:rsidR="00E03DD2">
        <w:rPr>
          <w:rFonts w:ascii="Times New Roman" w:hAnsi="Times New Roman" w:cs="Times New Roman"/>
          <w:sz w:val="24"/>
          <w:szCs w:val="24"/>
        </w:rPr>
        <w:tab/>
        <w:t>Woodrow Wilson</w:t>
      </w:r>
      <w:r w:rsidR="009C492F">
        <w:rPr>
          <w:rFonts w:ascii="Times New Roman" w:hAnsi="Times New Roman" w:cs="Times New Roman"/>
          <w:sz w:val="24"/>
          <w:szCs w:val="24"/>
        </w:rPr>
        <w:t xml:space="preserve"> High School</w:t>
      </w:r>
    </w:p>
    <w:p w:rsidR="000F6157" w:rsidRDefault="000F6157" w:rsidP="001D1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fielder of the Yea</w:t>
      </w:r>
      <w:r w:rsidR="00E03DD2">
        <w:rPr>
          <w:rFonts w:ascii="Times New Roman" w:hAnsi="Times New Roman" w:cs="Times New Roman"/>
          <w:sz w:val="24"/>
          <w:szCs w:val="24"/>
        </w:rPr>
        <w:t>r:</w:t>
      </w:r>
      <w:r w:rsidR="00E03DD2">
        <w:rPr>
          <w:rFonts w:ascii="Times New Roman" w:hAnsi="Times New Roman" w:cs="Times New Roman"/>
          <w:sz w:val="24"/>
          <w:szCs w:val="24"/>
        </w:rPr>
        <w:tab/>
      </w:r>
      <w:r w:rsidR="00E03DD2">
        <w:rPr>
          <w:rFonts w:ascii="Times New Roman" w:hAnsi="Times New Roman" w:cs="Times New Roman"/>
          <w:sz w:val="24"/>
          <w:szCs w:val="24"/>
        </w:rPr>
        <w:tab/>
        <w:t xml:space="preserve">Patrick </w:t>
      </w:r>
      <w:proofErr w:type="spellStart"/>
      <w:r w:rsidR="00E03DD2">
        <w:rPr>
          <w:rFonts w:ascii="Times New Roman" w:hAnsi="Times New Roman" w:cs="Times New Roman"/>
          <w:sz w:val="24"/>
          <w:szCs w:val="24"/>
        </w:rPr>
        <w:t>Bonasso</w:t>
      </w:r>
      <w:proofErr w:type="spellEnd"/>
      <w:r w:rsidR="00E03DD2">
        <w:rPr>
          <w:rFonts w:ascii="Times New Roman" w:hAnsi="Times New Roman" w:cs="Times New Roman"/>
          <w:sz w:val="24"/>
          <w:szCs w:val="24"/>
        </w:rPr>
        <w:tab/>
        <w:t>Fairmont Senior</w:t>
      </w:r>
      <w:r>
        <w:rPr>
          <w:rFonts w:ascii="Times New Roman" w:hAnsi="Times New Roman" w:cs="Times New Roman"/>
          <w:sz w:val="24"/>
          <w:szCs w:val="24"/>
        </w:rPr>
        <w:t xml:space="preserve"> High School</w:t>
      </w:r>
    </w:p>
    <w:p w:rsidR="00E27CE3" w:rsidRPr="00EF762D" w:rsidRDefault="000F6157" w:rsidP="001D1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der of the Yea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3DD2">
        <w:rPr>
          <w:rFonts w:ascii="Times New Roman" w:hAnsi="Times New Roman" w:cs="Times New Roman"/>
        </w:rPr>
        <w:t>Abe Levin-Nielsen</w:t>
      </w:r>
      <w:r w:rsidR="00E03DD2">
        <w:rPr>
          <w:rFonts w:ascii="Times New Roman" w:hAnsi="Times New Roman" w:cs="Times New Roman"/>
        </w:rPr>
        <w:tab/>
        <w:t>Parkersburg</w:t>
      </w:r>
      <w:r>
        <w:rPr>
          <w:rFonts w:ascii="Times New Roman" w:hAnsi="Times New Roman" w:cs="Times New Roman"/>
        </w:rPr>
        <w:t xml:space="preserve"> High School</w:t>
      </w:r>
      <w:r w:rsidR="000835D9">
        <w:rPr>
          <w:rFonts w:ascii="Times New Roman" w:hAnsi="Times New Roman" w:cs="Times New Roman"/>
          <w:sz w:val="24"/>
          <w:szCs w:val="24"/>
        </w:rPr>
        <w:tab/>
      </w:r>
      <w:r w:rsidR="007A433C">
        <w:rPr>
          <w:rFonts w:ascii="Times New Roman" w:hAnsi="Times New Roman" w:cs="Times New Roman"/>
          <w:sz w:val="24"/>
          <w:szCs w:val="24"/>
        </w:rPr>
        <w:tab/>
      </w:r>
      <w:r w:rsidR="007A433C">
        <w:rPr>
          <w:rFonts w:ascii="Times New Roman" w:hAnsi="Times New Roman" w:cs="Times New Roman"/>
          <w:sz w:val="24"/>
          <w:szCs w:val="24"/>
        </w:rPr>
        <w:tab/>
      </w:r>
    </w:p>
    <w:sectPr w:rsidR="00E27CE3" w:rsidRPr="00EF762D" w:rsidSect="008B7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91AAC"/>
    <w:multiLevelType w:val="hybridMultilevel"/>
    <w:tmpl w:val="12E43CA6"/>
    <w:lvl w:ilvl="0" w:tplc="383E23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C20FF"/>
    <w:multiLevelType w:val="hybridMultilevel"/>
    <w:tmpl w:val="5C5EDBFE"/>
    <w:lvl w:ilvl="0" w:tplc="C3C60E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762D"/>
    <w:rsid w:val="00015541"/>
    <w:rsid w:val="0002711B"/>
    <w:rsid w:val="00035C48"/>
    <w:rsid w:val="0004577B"/>
    <w:rsid w:val="00067462"/>
    <w:rsid w:val="000835D9"/>
    <w:rsid w:val="00087FBC"/>
    <w:rsid w:val="0009782B"/>
    <w:rsid w:val="000A522D"/>
    <w:rsid w:val="000C06A0"/>
    <w:rsid w:val="000C31EA"/>
    <w:rsid w:val="000C72A7"/>
    <w:rsid w:val="000F2210"/>
    <w:rsid w:val="000F6157"/>
    <w:rsid w:val="00110CB0"/>
    <w:rsid w:val="00112478"/>
    <w:rsid w:val="0011315E"/>
    <w:rsid w:val="00180D94"/>
    <w:rsid w:val="0019003B"/>
    <w:rsid w:val="001A0F90"/>
    <w:rsid w:val="001A13AF"/>
    <w:rsid w:val="001C4A2B"/>
    <w:rsid w:val="001C74A3"/>
    <w:rsid w:val="001D1EC7"/>
    <w:rsid w:val="001E6A1A"/>
    <w:rsid w:val="001E6ACE"/>
    <w:rsid w:val="001E7893"/>
    <w:rsid w:val="001F3A47"/>
    <w:rsid w:val="00200124"/>
    <w:rsid w:val="00204CB5"/>
    <w:rsid w:val="00206865"/>
    <w:rsid w:val="00211DE7"/>
    <w:rsid w:val="0024622E"/>
    <w:rsid w:val="00247CE9"/>
    <w:rsid w:val="00274E29"/>
    <w:rsid w:val="002A77A7"/>
    <w:rsid w:val="002B25D6"/>
    <w:rsid w:val="002D1BB4"/>
    <w:rsid w:val="002E2755"/>
    <w:rsid w:val="002F7720"/>
    <w:rsid w:val="00305104"/>
    <w:rsid w:val="00327D2E"/>
    <w:rsid w:val="00360C1F"/>
    <w:rsid w:val="003752E7"/>
    <w:rsid w:val="003777D9"/>
    <w:rsid w:val="0039243A"/>
    <w:rsid w:val="003947A3"/>
    <w:rsid w:val="0039605A"/>
    <w:rsid w:val="003B2126"/>
    <w:rsid w:val="003D5F53"/>
    <w:rsid w:val="004074A4"/>
    <w:rsid w:val="0042351D"/>
    <w:rsid w:val="00424067"/>
    <w:rsid w:val="00425F93"/>
    <w:rsid w:val="00434CCB"/>
    <w:rsid w:val="00434FCA"/>
    <w:rsid w:val="00435857"/>
    <w:rsid w:val="00461820"/>
    <w:rsid w:val="004653E1"/>
    <w:rsid w:val="0047104E"/>
    <w:rsid w:val="00482168"/>
    <w:rsid w:val="00483B36"/>
    <w:rsid w:val="004932A4"/>
    <w:rsid w:val="004C2DA9"/>
    <w:rsid w:val="004D4BF2"/>
    <w:rsid w:val="004D79F4"/>
    <w:rsid w:val="00536D27"/>
    <w:rsid w:val="00565D17"/>
    <w:rsid w:val="00566036"/>
    <w:rsid w:val="00584634"/>
    <w:rsid w:val="0059187F"/>
    <w:rsid w:val="005A3CDD"/>
    <w:rsid w:val="005B0220"/>
    <w:rsid w:val="005E4126"/>
    <w:rsid w:val="005F2A4E"/>
    <w:rsid w:val="006154D1"/>
    <w:rsid w:val="00616872"/>
    <w:rsid w:val="00622491"/>
    <w:rsid w:val="00622FB9"/>
    <w:rsid w:val="00623FC1"/>
    <w:rsid w:val="0063673A"/>
    <w:rsid w:val="00661536"/>
    <w:rsid w:val="00680AE8"/>
    <w:rsid w:val="00682BF2"/>
    <w:rsid w:val="00685D33"/>
    <w:rsid w:val="006A323B"/>
    <w:rsid w:val="006E19A2"/>
    <w:rsid w:val="00736BDF"/>
    <w:rsid w:val="00742C76"/>
    <w:rsid w:val="00747662"/>
    <w:rsid w:val="00761372"/>
    <w:rsid w:val="00763CF4"/>
    <w:rsid w:val="00770164"/>
    <w:rsid w:val="00772465"/>
    <w:rsid w:val="0077405A"/>
    <w:rsid w:val="00774E5D"/>
    <w:rsid w:val="007A3ABA"/>
    <w:rsid w:val="007A433C"/>
    <w:rsid w:val="007B3B63"/>
    <w:rsid w:val="007D43E0"/>
    <w:rsid w:val="007E5027"/>
    <w:rsid w:val="007F6492"/>
    <w:rsid w:val="00815163"/>
    <w:rsid w:val="008151F9"/>
    <w:rsid w:val="00817164"/>
    <w:rsid w:val="00857A19"/>
    <w:rsid w:val="0086229D"/>
    <w:rsid w:val="0086279D"/>
    <w:rsid w:val="00866520"/>
    <w:rsid w:val="0087037E"/>
    <w:rsid w:val="00892B8D"/>
    <w:rsid w:val="008B7802"/>
    <w:rsid w:val="008D064B"/>
    <w:rsid w:val="008D48D2"/>
    <w:rsid w:val="008F078F"/>
    <w:rsid w:val="008F584D"/>
    <w:rsid w:val="00913505"/>
    <w:rsid w:val="00930844"/>
    <w:rsid w:val="0093477C"/>
    <w:rsid w:val="00935389"/>
    <w:rsid w:val="009401FB"/>
    <w:rsid w:val="00941EF0"/>
    <w:rsid w:val="0095107A"/>
    <w:rsid w:val="00952950"/>
    <w:rsid w:val="00954C7F"/>
    <w:rsid w:val="0097226D"/>
    <w:rsid w:val="00973ABF"/>
    <w:rsid w:val="00984AE0"/>
    <w:rsid w:val="00985402"/>
    <w:rsid w:val="009C2572"/>
    <w:rsid w:val="009C492F"/>
    <w:rsid w:val="009E50B0"/>
    <w:rsid w:val="009F6407"/>
    <w:rsid w:val="00A118AC"/>
    <w:rsid w:val="00A3160A"/>
    <w:rsid w:val="00A4778B"/>
    <w:rsid w:val="00A5039E"/>
    <w:rsid w:val="00A6428E"/>
    <w:rsid w:val="00A848C0"/>
    <w:rsid w:val="00AA0C46"/>
    <w:rsid w:val="00AA4594"/>
    <w:rsid w:val="00AD049B"/>
    <w:rsid w:val="00AE40BB"/>
    <w:rsid w:val="00AE521E"/>
    <w:rsid w:val="00AF0327"/>
    <w:rsid w:val="00AF639A"/>
    <w:rsid w:val="00B00FF2"/>
    <w:rsid w:val="00B227F5"/>
    <w:rsid w:val="00B813AD"/>
    <w:rsid w:val="00B839A6"/>
    <w:rsid w:val="00B95B96"/>
    <w:rsid w:val="00BA042C"/>
    <w:rsid w:val="00BC4C40"/>
    <w:rsid w:val="00BE03D0"/>
    <w:rsid w:val="00BF463C"/>
    <w:rsid w:val="00C000FE"/>
    <w:rsid w:val="00C75800"/>
    <w:rsid w:val="00C859B5"/>
    <w:rsid w:val="00CC1183"/>
    <w:rsid w:val="00CC125E"/>
    <w:rsid w:val="00CD3BF7"/>
    <w:rsid w:val="00CD61B1"/>
    <w:rsid w:val="00D07A73"/>
    <w:rsid w:val="00D15280"/>
    <w:rsid w:val="00D829E0"/>
    <w:rsid w:val="00DB3C16"/>
    <w:rsid w:val="00DD34F6"/>
    <w:rsid w:val="00DD3B91"/>
    <w:rsid w:val="00DD4DEC"/>
    <w:rsid w:val="00E03DD2"/>
    <w:rsid w:val="00E04914"/>
    <w:rsid w:val="00E27CE3"/>
    <w:rsid w:val="00E3483A"/>
    <w:rsid w:val="00E438E2"/>
    <w:rsid w:val="00E44B66"/>
    <w:rsid w:val="00E55029"/>
    <w:rsid w:val="00E57510"/>
    <w:rsid w:val="00E66C3C"/>
    <w:rsid w:val="00E97D39"/>
    <w:rsid w:val="00EA2F52"/>
    <w:rsid w:val="00ED6ECA"/>
    <w:rsid w:val="00EE14A4"/>
    <w:rsid w:val="00EF762D"/>
    <w:rsid w:val="00F133BF"/>
    <w:rsid w:val="00F159D2"/>
    <w:rsid w:val="00F17AEA"/>
    <w:rsid w:val="00F23F62"/>
    <w:rsid w:val="00F324C3"/>
    <w:rsid w:val="00F37DCD"/>
    <w:rsid w:val="00F66AAC"/>
    <w:rsid w:val="00F86079"/>
    <w:rsid w:val="00FA0965"/>
    <w:rsid w:val="00FC6835"/>
    <w:rsid w:val="00FD7F4A"/>
    <w:rsid w:val="00FE1277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DE93-BF72-4609-BC0C-78E79013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dcterms:created xsi:type="dcterms:W3CDTF">2011-02-17T14:56:00Z</dcterms:created>
  <dcterms:modified xsi:type="dcterms:W3CDTF">2011-02-17T15:52:00Z</dcterms:modified>
</cp:coreProperties>
</file>